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F" w:rsidRPr="00507CBC" w:rsidRDefault="00576A50" w:rsidP="005A62E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85919E0" wp14:editId="2D4255CE">
                <wp:simplePos x="0" y="0"/>
                <wp:positionH relativeFrom="column">
                  <wp:posOffset>6071235</wp:posOffset>
                </wp:positionH>
                <wp:positionV relativeFrom="paragraph">
                  <wp:posOffset>4848225</wp:posOffset>
                </wp:positionV>
                <wp:extent cx="323850" cy="0"/>
                <wp:effectExtent l="0" t="0" r="1905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9" o:spid="_x0000_s1026" style="position:absolute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8.05pt,381.75pt" to="503.5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" strokecolor="black [3040]" strokeweight="1.5pt"/>
            </w:pict>
          </mc:Fallback>
        </mc:AlternateContent>
      </w:r>
      <w:r w:rsidRPr="00507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EEA4BC" wp14:editId="2B329C29">
                <wp:simplePos x="0" y="0"/>
                <wp:positionH relativeFrom="column">
                  <wp:posOffset>-187325</wp:posOffset>
                </wp:positionH>
                <wp:positionV relativeFrom="paragraph">
                  <wp:posOffset>4909820</wp:posOffset>
                </wp:positionV>
                <wp:extent cx="2571750" cy="1717040"/>
                <wp:effectExtent l="0" t="0" r="19050" b="1651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7170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3F" w:rsidRPr="00722B9F" w:rsidRDefault="00F478C6" w:rsidP="00CA76C9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478C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vertAlign w:val="superscript"/>
                              </w:rPr>
                              <w:t>＊</w:t>
                            </w:r>
                            <w:proofErr w:type="gramEnd"/>
                            <w:r w:rsidR="0072573F"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免取得同意為符合下列情形之</w:t>
                            </w:r>
                            <w:proofErr w:type="gramStart"/>
                            <w:r w:rsidR="0072573F"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 w:rsidR="0072573F"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72573F"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2573F" w:rsidRPr="00722B9F" w:rsidRDefault="0072573F" w:rsidP="00CA76C9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一、學生或其法定代理人主動請求轉銜輔導。</w:t>
                            </w:r>
                          </w:p>
                          <w:p w:rsidR="0072573F" w:rsidRPr="00722B9F" w:rsidRDefault="0072573F" w:rsidP="00CA76C9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二、基於維護公共利益之必要，經教育部同意。</w:t>
                            </w:r>
                          </w:p>
                          <w:p w:rsidR="0072573F" w:rsidRPr="00722B9F" w:rsidRDefault="0072573F" w:rsidP="00CA76C9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三、基於保護學生生命、身體或健康之必要。</w:t>
                            </w:r>
                          </w:p>
                          <w:p w:rsidR="0072573F" w:rsidRPr="00722B9F" w:rsidRDefault="0072573F" w:rsidP="00CA76C9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22B9F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四、</w:t>
                            </w:r>
                            <w:r w:rsidRPr="00722B9F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依其它法規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71" o:spid="_x0000_s1026" style="position:absolute;left:0;text-align:left;margin-left:-14.75pt;margin-top:386.6pt;width:202.5pt;height:135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" strokeweight="1pt">
                <v:stroke dashstyle="longDash" joinstyle="miter"/>
                <v:textbox>
                  <w:txbxContent>
                    <w:p w:rsidR="0072573F" w:rsidRPr="00722B9F" w:rsidRDefault="00F478C6" w:rsidP="00CA76C9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proofErr w:type="gramStart"/>
                      <w:r w:rsidRPr="00F478C6">
                        <w:rPr>
                          <w:rFonts w:ascii="標楷體" w:eastAsia="標楷體" w:hAnsi="標楷體" w:hint="eastAsia"/>
                          <w:sz w:val="22"/>
                          <w:szCs w:val="22"/>
                          <w:vertAlign w:val="superscript"/>
                        </w:rPr>
                        <w:t>＊</w:t>
                      </w:r>
                      <w:proofErr w:type="gramEnd"/>
                      <w:r w:rsidR="0072573F"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免取得同意為符合下列情形之</w:t>
                      </w:r>
                      <w:proofErr w:type="gramStart"/>
                      <w:r w:rsidR="0072573F"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一</w:t>
                      </w:r>
                      <w:proofErr w:type="gramEnd"/>
                      <w:r w:rsidR="0072573F"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者</w:t>
                      </w:r>
                      <w:r w:rsidR="0072573F"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</w:p>
                    <w:p w:rsidR="0072573F" w:rsidRPr="00722B9F" w:rsidRDefault="0072573F" w:rsidP="00CA76C9">
                      <w:pPr>
                        <w:spacing w:line="0" w:lineRule="atLeast"/>
                        <w:ind w:left="440" w:hangingChars="200" w:hanging="44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一、學生或其法定代理人主動請求轉銜輔導。</w:t>
                      </w:r>
                    </w:p>
                    <w:p w:rsidR="0072573F" w:rsidRPr="00722B9F" w:rsidRDefault="0072573F" w:rsidP="00CA76C9">
                      <w:pPr>
                        <w:spacing w:line="0" w:lineRule="atLeast"/>
                        <w:ind w:left="440" w:hangingChars="200" w:hanging="44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二、基於維護公共利益之必要，經教育部同意。</w:t>
                      </w:r>
                    </w:p>
                    <w:p w:rsidR="0072573F" w:rsidRPr="00722B9F" w:rsidRDefault="0072573F" w:rsidP="00CA76C9">
                      <w:pPr>
                        <w:spacing w:line="0" w:lineRule="atLeast"/>
                        <w:ind w:left="440" w:hangingChars="200" w:hanging="44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三、基於保護學生生命、身體或健康之必要。</w:t>
                      </w:r>
                    </w:p>
                    <w:p w:rsidR="0072573F" w:rsidRPr="00722B9F" w:rsidRDefault="0072573F" w:rsidP="00CA76C9">
                      <w:pPr>
                        <w:spacing w:line="0" w:lineRule="atLeast"/>
                        <w:ind w:left="440" w:hangingChars="200" w:hanging="44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22B9F">
                        <w:rPr>
                          <w:rFonts w:eastAsia="標楷體" w:hint="eastAsia"/>
                          <w:sz w:val="22"/>
                          <w:szCs w:val="22"/>
                        </w:rPr>
                        <w:t>四、</w:t>
                      </w:r>
                      <w:r w:rsidRPr="00722B9F">
                        <w:rPr>
                          <w:rFonts w:ascii="標楷體" w:eastAsia="標楷體" w:hAnsi="標楷體" w:hint="eastAsia"/>
                          <w:kern w:val="0"/>
                          <w:sz w:val="22"/>
                          <w:szCs w:val="22"/>
                        </w:rPr>
                        <w:t>依其它法規規定。</w:t>
                      </w:r>
                    </w:p>
                  </w:txbxContent>
                </v:textbox>
              </v:roundrect>
            </w:pict>
          </mc:Fallback>
        </mc:AlternateContent>
      </w:r>
      <w:r w:rsidR="00492CE8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F9D9EE5" wp14:editId="6CE59466">
                <wp:simplePos x="0" y="0"/>
                <wp:positionH relativeFrom="column">
                  <wp:posOffset>3315935</wp:posOffset>
                </wp:positionH>
                <wp:positionV relativeFrom="paragraph">
                  <wp:posOffset>648535</wp:posOffset>
                </wp:positionV>
                <wp:extent cx="2288044" cy="1380786"/>
                <wp:effectExtent l="0" t="0" r="17145" b="1016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044" cy="138078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D6" w:rsidRDefault="00C179BA" w:rsidP="00A14E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啟動</w:t>
                            </w:r>
                            <w:proofErr w:type="gramStart"/>
                            <w:r w:rsidR="00FF380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處遇性</w:t>
                            </w:r>
                            <w:r w:rsidR="00A14ED6" w:rsidRPr="00A14ED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輔導</w:t>
                            </w:r>
                            <w:proofErr w:type="gramEnd"/>
                            <w:r w:rsidR="00A14ED6" w:rsidRPr="00A14ED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機制</w:t>
                            </w:r>
                          </w:p>
                          <w:p w:rsidR="00492CE8" w:rsidRPr="00364B6B" w:rsidRDefault="00576A50" w:rsidP="00576A5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492CE8"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學生未接電話(2周內5次未接):請導師協助進行危機風險評估</w:t>
                            </w:r>
                            <w:r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92CE8" w:rsidRPr="00364B6B" w:rsidRDefault="00576A50" w:rsidP="00576A5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492CE8"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學生不願當面晤談:透過電話進行危機風險評估</w:t>
                            </w:r>
                            <w:r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76A50" w:rsidRPr="00364B6B" w:rsidRDefault="00576A50" w:rsidP="00576A5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4B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. 於開學二個月內召開「轉銜學生處遇機制會議」以了解後續之處遇情形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7" style="position:absolute;left:0;text-align:left;margin-left:261.1pt;margin-top:51.05pt;width:180.15pt;height:108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" filled="f" strokecolor="black [3213]" strokeweight="1pt">
                <v:textbox>
                  <w:txbxContent>
                    <w:p w:rsidR="00A14ED6" w:rsidRDefault="00C179BA" w:rsidP="00A14ED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啟動</w:t>
                      </w:r>
                      <w:proofErr w:type="gramStart"/>
                      <w:r w:rsidR="00FF380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處遇性</w:t>
                      </w:r>
                      <w:r w:rsidR="00A14ED6" w:rsidRPr="00A14ED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輔導</w:t>
                      </w:r>
                      <w:proofErr w:type="gramEnd"/>
                      <w:r w:rsidR="00A14ED6" w:rsidRPr="00A14ED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機制</w:t>
                      </w:r>
                    </w:p>
                    <w:p w:rsidR="00492CE8" w:rsidRPr="00364B6B" w:rsidRDefault="00576A50" w:rsidP="00576A5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 xml:space="preserve">1. </w:t>
                      </w:r>
                      <w:r w:rsidR="00492CE8"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學生未接電話(2周內5次未接):請導師協助進行危機風險評估</w:t>
                      </w:r>
                      <w:r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492CE8" w:rsidRPr="00364B6B" w:rsidRDefault="00576A50" w:rsidP="00576A5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 xml:space="preserve">2. </w:t>
                      </w:r>
                      <w:r w:rsidR="00492CE8"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學生不願當面晤談:透過電話進行危機風險評估</w:t>
                      </w:r>
                      <w:r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576A50" w:rsidRPr="00364B6B" w:rsidRDefault="00576A50" w:rsidP="00576A5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64B6B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3. 於開學二個月內召開「轉銜學生處遇機制會議」以了解後續之處遇情形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75D0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E7B0BC2" wp14:editId="117EF150">
                <wp:simplePos x="0" y="0"/>
                <wp:positionH relativeFrom="column">
                  <wp:posOffset>-89770</wp:posOffset>
                </wp:positionH>
                <wp:positionV relativeFrom="paragraph">
                  <wp:posOffset>4260937</wp:posOffset>
                </wp:positionV>
                <wp:extent cx="267222" cy="0"/>
                <wp:effectExtent l="0" t="76200" r="19050" b="9525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2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93A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7" o:spid="_x0000_s1026" type="#_x0000_t32" style="position:absolute;margin-left:-7.05pt;margin-top:335.5pt;width:21.05pt;height:0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" strokecolor="black [3213]" strokeweight="1.5pt">
                <v:stroke endarrow="block"/>
              </v:shape>
            </w:pict>
          </mc:Fallback>
        </mc:AlternateContent>
      </w:r>
      <w:r w:rsidR="00F75D0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DFC49C0" wp14:editId="62A633B9">
                <wp:simplePos x="0" y="0"/>
                <wp:positionH relativeFrom="column">
                  <wp:posOffset>-98583</wp:posOffset>
                </wp:positionH>
                <wp:positionV relativeFrom="paragraph">
                  <wp:posOffset>2064707</wp:posOffset>
                </wp:positionV>
                <wp:extent cx="12987" cy="2217107"/>
                <wp:effectExtent l="57150" t="19050" r="63500" b="8826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7" cy="22171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856033" id="直線接點 32" o:spid="_x0000_s1026" style="position:absolute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62.6pt" to="-6.7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F478C6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D1B2C68" wp14:editId="36835059">
                <wp:simplePos x="0" y="0"/>
                <wp:positionH relativeFrom="column">
                  <wp:posOffset>4259179</wp:posOffset>
                </wp:positionH>
                <wp:positionV relativeFrom="paragraph">
                  <wp:posOffset>6174606</wp:posOffset>
                </wp:positionV>
                <wp:extent cx="1962150" cy="396341"/>
                <wp:effectExtent l="0" t="0" r="19050" b="22860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634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5AE" w:rsidRPr="00A14ED6" w:rsidRDefault="00722B9F" w:rsidP="00A565A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高</w:t>
                            </w:r>
                            <w:r w:rsidR="00D17D5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關懷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個案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" o:spid="_x0000_s1028" style="position:absolute;left:0;text-align:left;margin-left:335.35pt;margin-top:486.2pt;width:154.5pt;height:31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" filled="f" strokecolor="black [3213]" strokeweight="1pt">
                <v:textbox>
                  <w:txbxContent>
                    <w:p w:rsidR="00A565AE" w:rsidRPr="00A14ED6" w:rsidRDefault="00722B9F" w:rsidP="00A565A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高</w:t>
                      </w:r>
                      <w:r w:rsidR="00D17D5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關懷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生個案管理</w:t>
                      </w:r>
                    </w:p>
                  </w:txbxContent>
                </v:textbox>
              </v:roundrect>
            </w:pict>
          </mc:Fallback>
        </mc:AlternateContent>
      </w:r>
      <w:r w:rsidR="00F478C6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6AE3382" wp14:editId="43FADF83">
                <wp:simplePos x="0" y="0"/>
                <wp:positionH relativeFrom="column">
                  <wp:posOffset>7122695</wp:posOffset>
                </wp:positionH>
                <wp:positionV relativeFrom="paragraph">
                  <wp:posOffset>760396</wp:posOffset>
                </wp:positionV>
                <wp:extent cx="2476500" cy="989998"/>
                <wp:effectExtent l="0" t="0" r="19050" b="19685"/>
                <wp:wrapNone/>
                <wp:docPr id="303" name="圓角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8999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BC" w:rsidRDefault="00FF34BC" w:rsidP="00FF34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F3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註冊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供以下名單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給學輔中心</w:t>
                            </w:r>
                            <w:proofErr w:type="gramEnd"/>
                          </w:p>
                          <w:p w:rsidR="00FF34BC" w:rsidRPr="00FF34BC" w:rsidRDefault="00FF34BC" w:rsidP="00FF34B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402" w:hangingChars="201" w:hanging="40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F34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當年度畢業生名單</w:t>
                            </w:r>
                          </w:p>
                          <w:p w:rsidR="00FF34BC" w:rsidRDefault="00FF34BC" w:rsidP="00FF34B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402" w:hangingChars="201" w:hanging="40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F34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未於正常修業年限畢業者名單</w:t>
                            </w:r>
                          </w:p>
                          <w:p w:rsidR="00FF34BC" w:rsidRDefault="00FF34BC" w:rsidP="00FF34B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402" w:hangingChars="201" w:hanging="40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未畢業而因其他原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離校者名單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3" o:spid="_x0000_s1029" style="position:absolute;left:0;text-align:left;margin-left:560.85pt;margin-top:59.85pt;width:195pt;height:77.9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" filled="f" strokecolor="black [3213]" strokeweight="1pt">
                <v:textbox>
                  <w:txbxContent>
                    <w:p w:rsidR="00FF34BC" w:rsidRDefault="00FF34BC" w:rsidP="00FF34B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F34B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註冊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供以下名單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給學輔中心</w:t>
                      </w:r>
                      <w:proofErr w:type="gramEnd"/>
                    </w:p>
                    <w:p w:rsidR="00FF34BC" w:rsidRPr="00FF34BC" w:rsidRDefault="00FF34BC" w:rsidP="00FF34B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402" w:hangingChars="201" w:hanging="40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F34B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當年度畢業生名單</w:t>
                      </w:r>
                    </w:p>
                    <w:p w:rsidR="00FF34BC" w:rsidRDefault="00FF34BC" w:rsidP="00FF34B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402" w:hangingChars="201" w:hanging="40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F34B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未於正常修業年限畢業者名單</w:t>
                      </w:r>
                    </w:p>
                    <w:p w:rsidR="00FF34BC" w:rsidRDefault="00FF34BC" w:rsidP="00FF34B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402" w:hangingChars="201" w:hanging="40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未畢業而因其他原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離校者名單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78C6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A5D83E7" wp14:editId="4099EA31">
                <wp:simplePos x="0" y="0"/>
                <wp:positionH relativeFrom="column">
                  <wp:posOffset>2589631</wp:posOffset>
                </wp:positionH>
                <wp:positionV relativeFrom="paragraph">
                  <wp:posOffset>1590775</wp:posOffset>
                </wp:positionV>
                <wp:extent cx="298384" cy="28575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6" w:rsidRPr="00A14ED6" w:rsidRDefault="00923BB6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203.9pt;margin-top:125.25pt;width:23.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" filled="f" stroked="f">
                <v:textbox>
                  <w:txbxContent>
                    <w:p w:rsidR="00923BB6" w:rsidRPr="00A14ED6" w:rsidRDefault="00923BB6" w:rsidP="00923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A76C9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BA3942" wp14:editId="6233828C">
                <wp:simplePos x="0" y="0"/>
                <wp:positionH relativeFrom="column">
                  <wp:posOffset>2930893</wp:posOffset>
                </wp:positionH>
                <wp:positionV relativeFrom="paragraph">
                  <wp:posOffset>3609474</wp:posOffset>
                </wp:positionV>
                <wp:extent cx="1564105" cy="333375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1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3F" w:rsidRDefault="0072573F" w:rsidP="007257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4ED6">
                              <w:rPr>
                                <w:rFonts w:ascii="標楷體" w:eastAsia="標楷體" w:hAnsi="標楷體" w:hint="eastAsia"/>
                              </w:rPr>
                              <w:t>同意</w:t>
                            </w:r>
                            <w:r w:rsidR="00D17D5B">
                              <w:rPr>
                                <w:rFonts w:ascii="標楷體" w:eastAsia="標楷體" w:hAnsi="標楷體" w:hint="eastAsia"/>
                              </w:rPr>
                              <w:t>或免取得同意</w:t>
                            </w:r>
                            <w:proofErr w:type="gramStart"/>
                            <w:r w:rsidR="00F478C6" w:rsidRPr="00F478C6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＊</w:t>
                            </w:r>
                            <w:r w:rsidR="00F478C6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proofErr w:type="gramEnd"/>
                            <w:sdt>
                              <w:sdtPr>
                                <w:rPr>
                                  <w:rFonts w:ascii="Cambria Math" w:eastAsia="標楷體" w:hAnsi="Cambria Math" w:hint="eastAsia"/>
                                </w:rPr>
                                <w:id w:val="-1491783604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a"/>
                                      <w:rFonts w:ascii="Cambria Math" w:hAnsi="Cambria Math" w:hint="eastAsia"/>
                                    </w:rPr>
                                    <m:t>在這裡鍵入方程式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0.8pt;margin-top:284.2pt;width:123.15pt;height:26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" filled="f" stroked="f">
                <v:textbox>
                  <w:txbxContent>
                    <w:p w:rsidR="0072573F" w:rsidRDefault="0072573F" w:rsidP="0072573F">
                      <w:pPr>
                        <w:rPr>
                          <w:rFonts w:ascii="標楷體" w:eastAsia="標楷體" w:hAnsi="標楷體"/>
                        </w:rPr>
                      </w:pPr>
                      <w:r w:rsidRPr="00A14ED6">
                        <w:rPr>
                          <w:rFonts w:ascii="標楷體" w:eastAsia="標楷體" w:hAnsi="標楷體" w:hint="eastAsia"/>
                        </w:rPr>
                        <w:t>同意</w:t>
                      </w:r>
                      <w:r w:rsidR="00D17D5B">
                        <w:rPr>
                          <w:rFonts w:ascii="標楷體" w:eastAsia="標楷體" w:hAnsi="標楷體" w:hint="eastAsia"/>
                        </w:rPr>
                        <w:t>或免取得同意</w:t>
                      </w:r>
                      <w:proofErr w:type="gramStart"/>
                      <w:r w:rsidR="00F478C6" w:rsidRPr="00F478C6">
                        <w:rPr>
                          <w:rFonts w:ascii="標楷體" w:eastAsia="標楷體" w:hAnsi="標楷體" w:hint="eastAsia"/>
                          <w:vertAlign w:val="superscript"/>
                        </w:rPr>
                        <w:t>＊</w:t>
                      </w:r>
                      <w:r w:rsidR="00F478C6">
                        <w:rPr>
                          <w:rFonts w:ascii="標楷體" w:eastAsia="標楷體" w:hAnsi="標楷體" w:hint="eastAsia"/>
                        </w:rPr>
                        <w:t>＊</w:t>
                      </w:r>
                      <w:proofErr w:type="gramEnd"/>
                      <w:sdt>
                        <w:sdtPr>
                          <w:rPr>
                            <w:rFonts w:ascii="Cambria Math" w:eastAsia="標楷體" w:hAnsi="Cambria Math" w:hint="eastAsia"/>
                          </w:rPr>
                          <w:id w:val="-1491783604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a"/>
                                <w:rFonts w:ascii="Cambria Math" w:hAnsi="Cambria Math" w:hint="eastAsia"/>
                              </w:rPr>
                              <m:t>在這裡鍵入方程式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76C9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243283" wp14:editId="20B2BCE2">
                <wp:simplePos x="0" y="0"/>
                <wp:positionH relativeFrom="column">
                  <wp:posOffset>1949116</wp:posOffset>
                </wp:positionH>
                <wp:positionV relativeFrom="paragraph">
                  <wp:posOffset>2011680</wp:posOffset>
                </wp:positionV>
                <wp:extent cx="1349542" cy="2242686"/>
                <wp:effectExtent l="0" t="38100" r="60325" b="2476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542" cy="224268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8DC76" id="直線單箭頭接點 51" o:spid="_x0000_s1026" type="#_x0000_t32" style="position:absolute;margin-left:153.45pt;margin-top:158.4pt;width:106.25pt;height:176.6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" strokecolor="black [3040]" strokeweight="1.5pt">
                <v:stroke endarrow="open"/>
              </v:shape>
            </w:pict>
          </mc:Fallback>
        </mc:AlternateContent>
      </w:r>
      <w:r w:rsidR="00CA76C9" w:rsidRPr="00CA76C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404F628" wp14:editId="4D641E05">
                <wp:simplePos x="0" y="0"/>
                <wp:positionH relativeFrom="column">
                  <wp:posOffset>182612</wp:posOffset>
                </wp:positionH>
                <wp:positionV relativeFrom="paragraph">
                  <wp:posOffset>4072455</wp:posOffset>
                </wp:positionV>
                <wp:extent cx="1755207" cy="413886"/>
                <wp:effectExtent l="0" t="0" r="16510" b="2476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207" cy="41388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6C9" w:rsidRPr="00FC3852" w:rsidRDefault="00F75D0C" w:rsidP="00CA76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納入</w:t>
                            </w:r>
                            <w:r w:rsidR="00CA76C9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高關懷學生名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32" style="position:absolute;left:0;text-align:left;margin-left:14.4pt;margin-top:320.65pt;width:138.2pt;height:32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" filled="f" strokecolor="windowText" strokeweight="1pt">
                <v:textbox>
                  <w:txbxContent>
                    <w:p w:rsidR="00CA76C9" w:rsidRPr="00FC3852" w:rsidRDefault="00F75D0C" w:rsidP="00CA76C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納入</w:t>
                      </w:r>
                      <w:r w:rsidR="00CA76C9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高關懷學生名冊</w:t>
                      </w:r>
                    </w:p>
                  </w:txbxContent>
                </v:textbox>
              </v:roundrect>
            </w:pict>
          </mc:Fallback>
        </mc:AlternateContent>
      </w:r>
      <w:r w:rsidR="00CA76C9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4E07638" wp14:editId="0223F201">
                <wp:simplePos x="0" y="0"/>
                <wp:positionH relativeFrom="column">
                  <wp:posOffset>1065931</wp:posOffset>
                </wp:positionH>
                <wp:positionV relativeFrom="paragraph">
                  <wp:posOffset>3780623</wp:posOffset>
                </wp:positionV>
                <wp:extent cx="0" cy="266700"/>
                <wp:effectExtent l="95250" t="0" r="57150" b="571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56D76C" id="直線單箭頭接點 31" o:spid="_x0000_s1026" type="#_x0000_t32" style="position:absolute;margin-left:83.95pt;margin-top:297.7pt;width:0;height:21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" strokeweight="1.5pt">
                <v:stroke endarrow="open"/>
              </v:shape>
            </w:pict>
          </mc:Fallback>
        </mc:AlternateContent>
      </w:r>
      <w:r w:rsidR="00CA76C9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07B18F" wp14:editId="1A338056">
                <wp:simplePos x="0" y="0"/>
                <wp:positionH relativeFrom="column">
                  <wp:posOffset>110289</wp:posOffset>
                </wp:positionH>
                <wp:positionV relativeFrom="paragraph">
                  <wp:posOffset>2694940</wp:posOffset>
                </wp:positionV>
                <wp:extent cx="1939491" cy="1078029"/>
                <wp:effectExtent l="0" t="0" r="22860" b="27305"/>
                <wp:wrapNone/>
                <wp:docPr id="295" name="圓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491" cy="107802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172" w:rsidRPr="00FC3852" w:rsidRDefault="00151172" w:rsidP="0015117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經</w:t>
                            </w:r>
                            <w:r w:rsidR="00FF3801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</w:t>
                            </w:r>
                            <w:r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心</w:t>
                            </w:r>
                            <w:r w:rsidR="00FF3801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理</w:t>
                            </w:r>
                            <w:r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測</w:t>
                            </w:r>
                            <w:r w:rsidR="00FF3801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驗篩檢或</w:t>
                            </w:r>
                            <w:r w:rsidR="00CA76C9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經</w:t>
                            </w:r>
                            <w:r w:rsidR="00CA76C9" w:rsidRPr="00FC3852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「</w:t>
                            </w:r>
                            <w:r w:rsidR="00CA76C9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高關懷學生初評參考指標</w:t>
                            </w:r>
                            <w:r w:rsidR="00CA76C9" w:rsidRPr="00FC3852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」</w:t>
                            </w:r>
                            <w:r w:rsidR="00CA76C9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篩選任一項指標達</w:t>
                            </w:r>
                            <w:r w:rsidR="00CA76C9" w:rsidRPr="00FC3852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「</w:t>
                            </w:r>
                            <w:r w:rsidR="00CA76C9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度</w:t>
                            </w:r>
                            <w:r w:rsidR="00CA76C9" w:rsidRPr="00FC3852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」</w:t>
                            </w:r>
                            <w:r w:rsidR="00CA76C9" w:rsidRPr="00FC3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上之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5" o:spid="_x0000_s1033" style="position:absolute;left:0;text-align:left;margin-left:8.7pt;margin-top:212.2pt;width:152.7pt;height:84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" filled="f" strokecolor="black [3213]" strokeweight="1pt">
                <v:textbox>
                  <w:txbxContent>
                    <w:p w:rsidR="00151172" w:rsidRPr="00FC3852" w:rsidRDefault="00151172" w:rsidP="0015117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經</w:t>
                      </w:r>
                      <w:r w:rsidR="00FF3801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生</w:t>
                      </w:r>
                      <w:r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心</w:t>
                      </w:r>
                      <w:r w:rsidR="00FF3801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理</w:t>
                      </w:r>
                      <w:r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測</w:t>
                      </w:r>
                      <w:r w:rsidR="00FF3801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驗篩檢或</w:t>
                      </w:r>
                      <w:r w:rsidR="00CA76C9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經</w:t>
                      </w:r>
                      <w:r w:rsidR="00CA76C9" w:rsidRPr="00FC3852">
                        <w:rPr>
                          <w:rFonts w:ascii="新細明體" w:hAnsi="新細明體" w:hint="eastAsia"/>
                          <w:color w:val="000000" w:themeColor="text1"/>
                        </w:rPr>
                        <w:t>「</w:t>
                      </w:r>
                      <w:r w:rsidR="00CA76C9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高關懷學生初評參考指標</w:t>
                      </w:r>
                      <w:r w:rsidR="00CA76C9" w:rsidRPr="00FC3852">
                        <w:rPr>
                          <w:rFonts w:ascii="新細明體" w:hAnsi="新細明體" w:hint="eastAsia"/>
                          <w:color w:val="000000" w:themeColor="text1"/>
                        </w:rPr>
                        <w:t>」</w:t>
                      </w:r>
                      <w:r w:rsidR="00CA76C9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篩選任一項指標達</w:t>
                      </w:r>
                      <w:r w:rsidR="00CA76C9" w:rsidRPr="00FC3852">
                        <w:rPr>
                          <w:rFonts w:ascii="新細明體" w:hAnsi="新細明體" w:hint="eastAsia"/>
                          <w:color w:val="000000" w:themeColor="text1"/>
                        </w:rPr>
                        <w:t>「</w:t>
                      </w:r>
                      <w:r w:rsidR="00CA76C9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度</w:t>
                      </w:r>
                      <w:r w:rsidR="00CA76C9" w:rsidRPr="00FC3852">
                        <w:rPr>
                          <w:rFonts w:ascii="新細明體" w:hAnsi="新細明體" w:hint="eastAsia"/>
                          <w:color w:val="000000" w:themeColor="text1"/>
                        </w:rPr>
                        <w:t>」</w:t>
                      </w:r>
                      <w:r w:rsidR="00CA76C9" w:rsidRPr="00FC385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上之學生</w:t>
                      </w:r>
                    </w:p>
                  </w:txbxContent>
                </v:textbox>
              </v:roundrect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4CF355D" wp14:editId="5C3F0D9F">
                <wp:simplePos x="0" y="0"/>
                <wp:positionH relativeFrom="column">
                  <wp:posOffset>2362199</wp:posOffset>
                </wp:positionH>
                <wp:positionV relativeFrom="paragraph">
                  <wp:posOffset>4029075</wp:posOffset>
                </wp:positionV>
                <wp:extent cx="1952625" cy="409575"/>
                <wp:effectExtent l="0" t="0" r="28575" b="2857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5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0" w:rsidRPr="005A62EE" w:rsidRDefault="002672A0" w:rsidP="005A62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函</w:t>
                            </w:r>
                            <w:r w:rsidR="001C31B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知</w:t>
                            </w:r>
                            <w:r w:rsidR="00FF380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原就讀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4" style="position:absolute;left:0;text-align:left;margin-left:186pt;margin-top:317.25pt;width:153.75pt;height:32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" filled="f" strokecolor="black [3213]" strokeweight="1pt">
                <v:textbox>
                  <w:txbxContent>
                    <w:p w:rsidR="002672A0" w:rsidRPr="005A62EE" w:rsidRDefault="002672A0" w:rsidP="005A62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函</w:t>
                      </w:r>
                      <w:r w:rsidR="001C31B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知</w:t>
                      </w:r>
                      <w:r w:rsidR="00FF380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原就讀學校</w:t>
                      </w:r>
                    </w:p>
                  </w:txbxContent>
                </v:textbox>
              </v:roundrect>
            </w:pict>
          </mc:Fallback>
        </mc:AlternateContent>
      </w:r>
      <w:r w:rsidR="00905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9FA689F" wp14:editId="168C9021">
                <wp:simplePos x="0" y="0"/>
                <wp:positionH relativeFrom="column">
                  <wp:posOffset>-219074</wp:posOffset>
                </wp:positionH>
                <wp:positionV relativeFrom="paragraph">
                  <wp:posOffset>1323975</wp:posOffset>
                </wp:positionV>
                <wp:extent cx="2628900" cy="914400"/>
                <wp:effectExtent l="0" t="0" r="19050" b="19050"/>
                <wp:wrapNone/>
                <wp:docPr id="289" name="圓角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14400"/>
                        </a:xfrm>
                        <a:custGeom>
                          <a:avLst/>
                          <a:gdLst>
                            <a:gd name="connsiteX0" fmla="*/ 0 w 2133600"/>
                            <a:gd name="connsiteY0" fmla="*/ 152403 h 914400"/>
                            <a:gd name="connsiteX1" fmla="*/ 152403 w 2133600"/>
                            <a:gd name="connsiteY1" fmla="*/ 0 h 914400"/>
                            <a:gd name="connsiteX2" fmla="*/ 1981197 w 2133600"/>
                            <a:gd name="connsiteY2" fmla="*/ 0 h 914400"/>
                            <a:gd name="connsiteX3" fmla="*/ 2133600 w 2133600"/>
                            <a:gd name="connsiteY3" fmla="*/ 152403 h 914400"/>
                            <a:gd name="connsiteX4" fmla="*/ 2133600 w 2133600"/>
                            <a:gd name="connsiteY4" fmla="*/ 761997 h 914400"/>
                            <a:gd name="connsiteX5" fmla="*/ 1981197 w 2133600"/>
                            <a:gd name="connsiteY5" fmla="*/ 914400 h 914400"/>
                            <a:gd name="connsiteX6" fmla="*/ 152403 w 2133600"/>
                            <a:gd name="connsiteY6" fmla="*/ 914400 h 914400"/>
                            <a:gd name="connsiteX7" fmla="*/ 0 w 2133600"/>
                            <a:gd name="connsiteY7" fmla="*/ 761997 h 914400"/>
                            <a:gd name="connsiteX8" fmla="*/ 0 w 2133600"/>
                            <a:gd name="connsiteY8" fmla="*/ 152403 h 914400"/>
                            <a:gd name="connsiteX0" fmla="*/ 200025 w 2333625"/>
                            <a:gd name="connsiteY0" fmla="*/ 152403 h 914400"/>
                            <a:gd name="connsiteX1" fmla="*/ 352428 w 2333625"/>
                            <a:gd name="connsiteY1" fmla="*/ 0 h 914400"/>
                            <a:gd name="connsiteX2" fmla="*/ 2181222 w 2333625"/>
                            <a:gd name="connsiteY2" fmla="*/ 0 h 914400"/>
                            <a:gd name="connsiteX3" fmla="*/ 2333625 w 2333625"/>
                            <a:gd name="connsiteY3" fmla="*/ 152403 h 914400"/>
                            <a:gd name="connsiteX4" fmla="*/ 2333625 w 2333625"/>
                            <a:gd name="connsiteY4" fmla="*/ 761997 h 914400"/>
                            <a:gd name="connsiteX5" fmla="*/ 2181222 w 2333625"/>
                            <a:gd name="connsiteY5" fmla="*/ 914400 h 914400"/>
                            <a:gd name="connsiteX6" fmla="*/ 352428 w 2333625"/>
                            <a:gd name="connsiteY6" fmla="*/ 914400 h 914400"/>
                            <a:gd name="connsiteX7" fmla="*/ 200025 w 2333625"/>
                            <a:gd name="connsiteY7" fmla="*/ 761997 h 914400"/>
                            <a:gd name="connsiteX8" fmla="*/ 0 w 2333625"/>
                            <a:gd name="connsiteY8" fmla="*/ 476250 h 914400"/>
                            <a:gd name="connsiteX9" fmla="*/ 200025 w 2333625"/>
                            <a:gd name="connsiteY9" fmla="*/ 152403 h 914400"/>
                            <a:gd name="connsiteX0" fmla="*/ 200025 w 2505075"/>
                            <a:gd name="connsiteY0" fmla="*/ 152403 h 914400"/>
                            <a:gd name="connsiteX1" fmla="*/ 352428 w 2505075"/>
                            <a:gd name="connsiteY1" fmla="*/ 0 h 914400"/>
                            <a:gd name="connsiteX2" fmla="*/ 2181222 w 2505075"/>
                            <a:gd name="connsiteY2" fmla="*/ 0 h 914400"/>
                            <a:gd name="connsiteX3" fmla="*/ 2333625 w 2505075"/>
                            <a:gd name="connsiteY3" fmla="*/ 152403 h 914400"/>
                            <a:gd name="connsiteX4" fmla="*/ 2505075 w 2505075"/>
                            <a:gd name="connsiteY4" fmla="*/ 495300 h 914400"/>
                            <a:gd name="connsiteX5" fmla="*/ 2333625 w 2505075"/>
                            <a:gd name="connsiteY5" fmla="*/ 761997 h 914400"/>
                            <a:gd name="connsiteX6" fmla="*/ 2181222 w 2505075"/>
                            <a:gd name="connsiteY6" fmla="*/ 914400 h 914400"/>
                            <a:gd name="connsiteX7" fmla="*/ 352428 w 2505075"/>
                            <a:gd name="connsiteY7" fmla="*/ 914400 h 914400"/>
                            <a:gd name="connsiteX8" fmla="*/ 200025 w 2505075"/>
                            <a:gd name="connsiteY8" fmla="*/ 761997 h 914400"/>
                            <a:gd name="connsiteX9" fmla="*/ 0 w 2505075"/>
                            <a:gd name="connsiteY9" fmla="*/ 476250 h 914400"/>
                            <a:gd name="connsiteX10" fmla="*/ 200025 w 2505075"/>
                            <a:gd name="connsiteY10" fmla="*/ 152403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05075" h="914400">
                              <a:moveTo>
                                <a:pt x="200025" y="152403"/>
                              </a:moveTo>
                              <a:cubicBezTo>
                                <a:pt x="200025" y="68233"/>
                                <a:pt x="268258" y="0"/>
                                <a:pt x="352428" y="0"/>
                              </a:cubicBezTo>
                              <a:lnTo>
                                <a:pt x="2181222" y="0"/>
                              </a:lnTo>
                              <a:cubicBezTo>
                                <a:pt x="2265392" y="0"/>
                                <a:pt x="2333625" y="68233"/>
                                <a:pt x="2333625" y="152403"/>
                              </a:cubicBezTo>
                              <a:cubicBezTo>
                                <a:pt x="2333625" y="250827"/>
                                <a:pt x="2505075" y="396876"/>
                                <a:pt x="2505075" y="495300"/>
                              </a:cubicBezTo>
                              <a:lnTo>
                                <a:pt x="2333625" y="761997"/>
                              </a:lnTo>
                              <a:cubicBezTo>
                                <a:pt x="2333625" y="846167"/>
                                <a:pt x="2265392" y="914400"/>
                                <a:pt x="2181222" y="914400"/>
                              </a:cubicBezTo>
                              <a:lnTo>
                                <a:pt x="352428" y="914400"/>
                              </a:lnTo>
                              <a:cubicBezTo>
                                <a:pt x="268258" y="914400"/>
                                <a:pt x="200025" y="846167"/>
                                <a:pt x="200025" y="761997"/>
                              </a:cubicBezTo>
                              <a:cubicBezTo>
                                <a:pt x="200025" y="679448"/>
                                <a:pt x="0" y="558799"/>
                                <a:pt x="0" y="476250"/>
                              </a:cubicBezTo>
                              <a:cubicBezTo>
                                <a:pt x="0" y="355601"/>
                                <a:pt x="200025" y="273052"/>
                                <a:pt x="200025" y="152403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7BA" w:rsidRPr="00A14ED6" w:rsidRDefault="00FF3801" w:rsidP="00FF380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輔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至</w:t>
                            </w:r>
                            <w:r w:rsidR="003B2E44" w:rsidRPr="003B2E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</w:rPr>
                              <w:t>教育部學生轉銜輔導及服務通報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查詢入學學生是否為轉銜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 289" o:spid="_x0000_s1035" style="position:absolute;left:0;text-align:left;margin-left:-17.25pt;margin-top:104.25pt;width:207pt;height:1in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507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" adj="-11796480,,5400" path="m200025,152403c200025,68233,268258,,352428,l2181222,v84170,,152403,68233,152403,152403c2333625,250827,2505075,396876,2505075,495300l2333625,761997v,84170,-68233,152403,-152403,152403l352428,914400v-84170,,-152403,-68233,-152403,-152403c200025,679448,,558799,,476250,,355601,200025,273052,200025,152403xe" filled="f" strokecolor="black [3213]" strokeweight="1pt">
                <v:stroke joinstyle="miter"/>
                <v:formulas/>
                <v:path arrowok="t" o:connecttype="custom" o:connectlocs="209912,152403;369848,0;2289039,0;2448975,152403;2628900,495300;2448975,761997;2289039,914400;369848,914400;209912,761997;0,476250;209912,152403" o:connectangles="0,0,0,0,0,0,0,0,0,0,0" textboxrect="0,0,2505075,914400"/>
                <v:textbox>
                  <w:txbxContent>
                    <w:p w:rsidR="002407BA" w:rsidRPr="00A14ED6" w:rsidRDefault="00FF3801" w:rsidP="00FF380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輔中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至</w:t>
                      </w:r>
                      <w:r w:rsidR="003B2E44" w:rsidRPr="003B2E44">
                        <w:rPr>
                          <w:rFonts w:ascii="標楷體" w:eastAsia="標楷體" w:hAnsi="標楷體" w:hint="eastAsia"/>
                          <w:color w:val="000000" w:themeColor="text1"/>
                          <w:u w:val="single"/>
                        </w:rPr>
                        <w:t>教育部學生轉銜輔導及服務通報系統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查詢入學學生是否為轉銜學生</w:t>
                      </w:r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81F8EA" wp14:editId="7A36E1F3">
                <wp:simplePos x="0" y="0"/>
                <wp:positionH relativeFrom="column">
                  <wp:posOffset>2409825</wp:posOffset>
                </wp:positionH>
                <wp:positionV relativeFrom="paragraph">
                  <wp:posOffset>1876425</wp:posOffset>
                </wp:positionV>
                <wp:extent cx="904875" cy="0"/>
                <wp:effectExtent l="0" t="76200" r="28575" b="114300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7B01B5" id="直線單箭頭接點 292" o:spid="_x0000_s1026" type="#_x0000_t32" style="position:absolute;margin-left:189.75pt;margin-top:147.75pt;width:71.25pt;height:0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6872948" wp14:editId="2A476854">
                <wp:simplePos x="0" y="0"/>
                <wp:positionH relativeFrom="column">
                  <wp:posOffset>2876550</wp:posOffset>
                </wp:positionH>
                <wp:positionV relativeFrom="paragraph">
                  <wp:posOffset>3305175</wp:posOffset>
                </wp:positionV>
                <wp:extent cx="352425" cy="0"/>
                <wp:effectExtent l="0" t="0" r="952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7FDE5" id="直線接點 26" o:spid="_x0000_s1026" style="position:absolute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60.25pt" to="254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" strokecolor="black [3040]" strokeweight="1.5pt"/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07A28B3" wp14:editId="397807C3">
                <wp:simplePos x="0" y="0"/>
                <wp:positionH relativeFrom="column">
                  <wp:posOffset>3228975</wp:posOffset>
                </wp:positionH>
                <wp:positionV relativeFrom="paragraph">
                  <wp:posOffset>2981325</wp:posOffset>
                </wp:positionV>
                <wp:extent cx="2495550" cy="561975"/>
                <wp:effectExtent l="0" t="0" r="19050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1975"/>
                        </a:xfrm>
                        <a:custGeom>
                          <a:avLst/>
                          <a:gdLst>
                            <a:gd name="connsiteX0" fmla="*/ 0 w 2028825"/>
                            <a:gd name="connsiteY0" fmla="*/ 93664 h 561975"/>
                            <a:gd name="connsiteX1" fmla="*/ 93664 w 2028825"/>
                            <a:gd name="connsiteY1" fmla="*/ 0 h 561975"/>
                            <a:gd name="connsiteX2" fmla="*/ 1935161 w 2028825"/>
                            <a:gd name="connsiteY2" fmla="*/ 0 h 561975"/>
                            <a:gd name="connsiteX3" fmla="*/ 2028825 w 2028825"/>
                            <a:gd name="connsiteY3" fmla="*/ 93664 h 561975"/>
                            <a:gd name="connsiteX4" fmla="*/ 2028825 w 2028825"/>
                            <a:gd name="connsiteY4" fmla="*/ 468311 h 561975"/>
                            <a:gd name="connsiteX5" fmla="*/ 1935161 w 2028825"/>
                            <a:gd name="connsiteY5" fmla="*/ 561975 h 561975"/>
                            <a:gd name="connsiteX6" fmla="*/ 93664 w 2028825"/>
                            <a:gd name="connsiteY6" fmla="*/ 561975 h 561975"/>
                            <a:gd name="connsiteX7" fmla="*/ 0 w 2028825"/>
                            <a:gd name="connsiteY7" fmla="*/ 468311 h 561975"/>
                            <a:gd name="connsiteX8" fmla="*/ 0 w 2028825"/>
                            <a:gd name="connsiteY8" fmla="*/ 93664 h 561975"/>
                            <a:gd name="connsiteX0" fmla="*/ 228600 w 2257425"/>
                            <a:gd name="connsiteY0" fmla="*/ 93664 h 561975"/>
                            <a:gd name="connsiteX1" fmla="*/ 322264 w 2257425"/>
                            <a:gd name="connsiteY1" fmla="*/ 0 h 561975"/>
                            <a:gd name="connsiteX2" fmla="*/ 2163761 w 2257425"/>
                            <a:gd name="connsiteY2" fmla="*/ 0 h 561975"/>
                            <a:gd name="connsiteX3" fmla="*/ 2257425 w 2257425"/>
                            <a:gd name="connsiteY3" fmla="*/ 93664 h 561975"/>
                            <a:gd name="connsiteX4" fmla="*/ 2257425 w 2257425"/>
                            <a:gd name="connsiteY4" fmla="*/ 468311 h 561975"/>
                            <a:gd name="connsiteX5" fmla="*/ 2163761 w 2257425"/>
                            <a:gd name="connsiteY5" fmla="*/ 561975 h 561975"/>
                            <a:gd name="connsiteX6" fmla="*/ 322264 w 2257425"/>
                            <a:gd name="connsiteY6" fmla="*/ 561975 h 561975"/>
                            <a:gd name="connsiteX7" fmla="*/ 228600 w 2257425"/>
                            <a:gd name="connsiteY7" fmla="*/ 468311 h 561975"/>
                            <a:gd name="connsiteX8" fmla="*/ 0 w 2257425"/>
                            <a:gd name="connsiteY8" fmla="*/ 333375 h 561975"/>
                            <a:gd name="connsiteX9" fmla="*/ 228600 w 2257425"/>
                            <a:gd name="connsiteY9" fmla="*/ 93664 h 561975"/>
                            <a:gd name="connsiteX0" fmla="*/ 314325 w 2343150"/>
                            <a:gd name="connsiteY0" fmla="*/ 93664 h 561975"/>
                            <a:gd name="connsiteX1" fmla="*/ 407989 w 2343150"/>
                            <a:gd name="connsiteY1" fmla="*/ 0 h 561975"/>
                            <a:gd name="connsiteX2" fmla="*/ 2249486 w 2343150"/>
                            <a:gd name="connsiteY2" fmla="*/ 0 h 561975"/>
                            <a:gd name="connsiteX3" fmla="*/ 2343150 w 2343150"/>
                            <a:gd name="connsiteY3" fmla="*/ 93664 h 561975"/>
                            <a:gd name="connsiteX4" fmla="*/ 2343150 w 2343150"/>
                            <a:gd name="connsiteY4" fmla="*/ 468311 h 561975"/>
                            <a:gd name="connsiteX5" fmla="*/ 2249486 w 2343150"/>
                            <a:gd name="connsiteY5" fmla="*/ 561975 h 561975"/>
                            <a:gd name="connsiteX6" fmla="*/ 407989 w 2343150"/>
                            <a:gd name="connsiteY6" fmla="*/ 561975 h 561975"/>
                            <a:gd name="connsiteX7" fmla="*/ 314325 w 2343150"/>
                            <a:gd name="connsiteY7" fmla="*/ 468311 h 561975"/>
                            <a:gd name="connsiteX8" fmla="*/ 0 w 2343150"/>
                            <a:gd name="connsiteY8" fmla="*/ 285750 h 561975"/>
                            <a:gd name="connsiteX9" fmla="*/ 314325 w 2343150"/>
                            <a:gd name="connsiteY9" fmla="*/ 93664 h 561975"/>
                            <a:gd name="connsiteX0" fmla="*/ 314325 w 2581275"/>
                            <a:gd name="connsiteY0" fmla="*/ 93664 h 561975"/>
                            <a:gd name="connsiteX1" fmla="*/ 407989 w 2581275"/>
                            <a:gd name="connsiteY1" fmla="*/ 0 h 561975"/>
                            <a:gd name="connsiteX2" fmla="*/ 2249486 w 2581275"/>
                            <a:gd name="connsiteY2" fmla="*/ 0 h 561975"/>
                            <a:gd name="connsiteX3" fmla="*/ 2343150 w 2581275"/>
                            <a:gd name="connsiteY3" fmla="*/ 93664 h 561975"/>
                            <a:gd name="connsiteX4" fmla="*/ 2581275 w 2581275"/>
                            <a:gd name="connsiteY4" fmla="*/ 276225 h 561975"/>
                            <a:gd name="connsiteX5" fmla="*/ 2343150 w 2581275"/>
                            <a:gd name="connsiteY5" fmla="*/ 468311 h 561975"/>
                            <a:gd name="connsiteX6" fmla="*/ 2249486 w 2581275"/>
                            <a:gd name="connsiteY6" fmla="*/ 561975 h 561975"/>
                            <a:gd name="connsiteX7" fmla="*/ 407989 w 2581275"/>
                            <a:gd name="connsiteY7" fmla="*/ 561975 h 561975"/>
                            <a:gd name="connsiteX8" fmla="*/ 314325 w 2581275"/>
                            <a:gd name="connsiteY8" fmla="*/ 468311 h 561975"/>
                            <a:gd name="connsiteX9" fmla="*/ 0 w 2581275"/>
                            <a:gd name="connsiteY9" fmla="*/ 285750 h 561975"/>
                            <a:gd name="connsiteX10" fmla="*/ 314325 w 2581275"/>
                            <a:gd name="connsiteY10" fmla="*/ 93664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81275" h="561975">
                              <a:moveTo>
                                <a:pt x="314325" y="93664"/>
                              </a:moveTo>
                              <a:cubicBezTo>
                                <a:pt x="314325" y="41935"/>
                                <a:pt x="356260" y="0"/>
                                <a:pt x="407989" y="0"/>
                              </a:cubicBezTo>
                              <a:lnTo>
                                <a:pt x="2249486" y="0"/>
                              </a:lnTo>
                              <a:cubicBezTo>
                                <a:pt x="2301215" y="0"/>
                                <a:pt x="2343150" y="41935"/>
                                <a:pt x="2343150" y="93664"/>
                              </a:cubicBezTo>
                              <a:cubicBezTo>
                                <a:pt x="2343150" y="157693"/>
                                <a:pt x="2581275" y="212196"/>
                                <a:pt x="2581275" y="276225"/>
                              </a:cubicBezTo>
                              <a:lnTo>
                                <a:pt x="2343150" y="468311"/>
                              </a:lnTo>
                              <a:cubicBezTo>
                                <a:pt x="2343150" y="520040"/>
                                <a:pt x="2301215" y="561975"/>
                                <a:pt x="2249486" y="561975"/>
                              </a:cubicBezTo>
                              <a:lnTo>
                                <a:pt x="407989" y="561975"/>
                              </a:lnTo>
                              <a:cubicBezTo>
                                <a:pt x="356260" y="561975"/>
                                <a:pt x="314325" y="520040"/>
                                <a:pt x="314325" y="468311"/>
                              </a:cubicBezTo>
                              <a:cubicBezTo>
                                <a:pt x="311150" y="407457"/>
                                <a:pt x="3175" y="346604"/>
                                <a:pt x="0" y="285750"/>
                              </a:cubicBezTo>
                              <a:cubicBezTo>
                                <a:pt x="3175" y="221721"/>
                                <a:pt x="311150" y="157693"/>
                                <a:pt x="314325" y="9366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0" w:rsidRDefault="005A62EE" w:rsidP="005A62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向學生本人或</w:t>
                            </w:r>
                          </w:p>
                          <w:p w:rsidR="005A62EE" w:rsidRPr="005A62EE" w:rsidRDefault="005A62EE" w:rsidP="005A62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法定代理人取得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 6" o:spid="_x0000_s1036" style="position:absolute;left:0;text-align:left;margin-left:254.25pt;margin-top:234.75pt;width:196.5pt;height:44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" adj="-11796480,,5400" path="m314325,93664c314325,41935,356260,,407989,l2249486,v51729,,93664,41935,93664,93664c2343150,157693,2581275,212196,2581275,276225l2343150,468311v,51729,-41935,93664,-93664,93664l407989,561975v-51729,,-93664,-41935,-93664,-93664c311150,407457,3175,346604,,285750,3175,221721,311150,157693,314325,93664xe" filled="f" strokecolor="black [3213]" strokeweight="1pt">
                <v:stroke joinstyle="miter"/>
                <v:formulas/>
                <v:path arrowok="t" o:connecttype="custom" o:connectlocs="303886,93664;394440,0;2174780,0;2265333,93664;2495550,276225;2265333,468311;2174780,561975;394440,561975;303886,468311;0,285750;303886,93664" o:connectangles="0,0,0,0,0,0,0,0,0,0,0" textboxrect="0,0,2581275,561975"/>
                <v:textbox>
                  <w:txbxContent>
                    <w:p w:rsidR="002672A0" w:rsidRDefault="005A62EE" w:rsidP="005A62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向學生本人或</w:t>
                      </w:r>
                    </w:p>
                    <w:p w:rsidR="005A62EE" w:rsidRPr="005A62EE" w:rsidRDefault="005A62EE" w:rsidP="005A62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法定代理人取得同意書</w:t>
                      </w:r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CE882D" wp14:editId="2A4AF300">
                <wp:simplePos x="0" y="0"/>
                <wp:positionH relativeFrom="column">
                  <wp:posOffset>2876550</wp:posOffset>
                </wp:positionH>
                <wp:positionV relativeFrom="paragraph">
                  <wp:posOffset>3314700</wp:posOffset>
                </wp:positionV>
                <wp:extent cx="0" cy="714375"/>
                <wp:effectExtent l="76200" t="0" r="114300" b="666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26.5pt;margin-top:261pt;width:0;height:5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 w:rsidR="00905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60E19C4" wp14:editId="35FF44AD">
                <wp:simplePos x="0" y="0"/>
                <wp:positionH relativeFrom="column">
                  <wp:posOffset>3876675</wp:posOffset>
                </wp:positionH>
                <wp:positionV relativeFrom="paragraph">
                  <wp:posOffset>4895850</wp:posOffset>
                </wp:positionV>
                <wp:extent cx="504825" cy="0"/>
                <wp:effectExtent l="0" t="76200" r="28575" b="1143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DB06CF3" id="直線單箭頭接點 45" o:spid="_x0000_s1026" type="#_x0000_t32" style="position:absolute;margin-left:305.25pt;margin-top:385.5pt;width:39.75pt;height:0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CFA7DD6" wp14:editId="50BA3E2D">
                <wp:simplePos x="0" y="0"/>
                <wp:positionH relativeFrom="column">
                  <wp:posOffset>4257675</wp:posOffset>
                </wp:positionH>
                <wp:positionV relativeFrom="paragraph">
                  <wp:posOffset>4381500</wp:posOffset>
                </wp:positionV>
                <wp:extent cx="1914525" cy="638175"/>
                <wp:effectExtent l="0" t="0" r="28575" b="285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3817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106365 h 638175"/>
                            <a:gd name="connsiteX1" fmla="*/ 106365 w 1495425"/>
                            <a:gd name="connsiteY1" fmla="*/ 0 h 638175"/>
                            <a:gd name="connsiteX2" fmla="*/ 1389060 w 1495425"/>
                            <a:gd name="connsiteY2" fmla="*/ 0 h 638175"/>
                            <a:gd name="connsiteX3" fmla="*/ 1495425 w 1495425"/>
                            <a:gd name="connsiteY3" fmla="*/ 106365 h 638175"/>
                            <a:gd name="connsiteX4" fmla="*/ 1495425 w 1495425"/>
                            <a:gd name="connsiteY4" fmla="*/ 531810 h 638175"/>
                            <a:gd name="connsiteX5" fmla="*/ 1389060 w 1495425"/>
                            <a:gd name="connsiteY5" fmla="*/ 638175 h 638175"/>
                            <a:gd name="connsiteX6" fmla="*/ 106365 w 1495425"/>
                            <a:gd name="connsiteY6" fmla="*/ 638175 h 638175"/>
                            <a:gd name="connsiteX7" fmla="*/ 0 w 1495425"/>
                            <a:gd name="connsiteY7" fmla="*/ 531810 h 638175"/>
                            <a:gd name="connsiteX8" fmla="*/ 0 w 1495425"/>
                            <a:gd name="connsiteY8" fmla="*/ 106365 h 638175"/>
                            <a:gd name="connsiteX0" fmla="*/ 190500 w 1685925"/>
                            <a:gd name="connsiteY0" fmla="*/ 106365 h 638175"/>
                            <a:gd name="connsiteX1" fmla="*/ 296865 w 1685925"/>
                            <a:gd name="connsiteY1" fmla="*/ 0 h 638175"/>
                            <a:gd name="connsiteX2" fmla="*/ 1579560 w 1685925"/>
                            <a:gd name="connsiteY2" fmla="*/ 0 h 638175"/>
                            <a:gd name="connsiteX3" fmla="*/ 1685925 w 1685925"/>
                            <a:gd name="connsiteY3" fmla="*/ 106365 h 638175"/>
                            <a:gd name="connsiteX4" fmla="*/ 1685925 w 1685925"/>
                            <a:gd name="connsiteY4" fmla="*/ 531810 h 638175"/>
                            <a:gd name="connsiteX5" fmla="*/ 1579560 w 1685925"/>
                            <a:gd name="connsiteY5" fmla="*/ 638175 h 638175"/>
                            <a:gd name="connsiteX6" fmla="*/ 296865 w 1685925"/>
                            <a:gd name="connsiteY6" fmla="*/ 638175 h 638175"/>
                            <a:gd name="connsiteX7" fmla="*/ 190500 w 1685925"/>
                            <a:gd name="connsiteY7" fmla="*/ 531810 h 638175"/>
                            <a:gd name="connsiteX8" fmla="*/ 0 w 1685925"/>
                            <a:gd name="connsiteY8" fmla="*/ 342900 h 638175"/>
                            <a:gd name="connsiteX9" fmla="*/ 190500 w 1685925"/>
                            <a:gd name="connsiteY9" fmla="*/ 106365 h 638175"/>
                            <a:gd name="connsiteX0" fmla="*/ 190500 w 1857417"/>
                            <a:gd name="connsiteY0" fmla="*/ 106365 h 638175"/>
                            <a:gd name="connsiteX1" fmla="*/ 296865 w 1857417"/>
                            <a:gd name="connsiteY1" fmla="*/ 0 h 638175"/>
                            <a:gd name="connsiteX2" fmla="*/ 1579560 w 1857417"/>
                            <a:gd name="connsiteY2" fmla="*/ 0 h 638175"/>
                            <a:gd name="connsiteX3" fmla="*/ 1685925 w 1857417"/>
                            <a:gd name="connsiteY3" fmla="*/ 106365 h 638175"/>
                            <a:gd name="connsiteX4" fmla="*/ 1857375 w 1857417"/>
                            <a:gd name="connsiteY4" fmla="*/ 342900 h 638175"/>
                            <a:gd name="connsiteX5" fmla="*/ 1685925 w 1857417"/>
                            <a:gd name="connsiteY5" fmla="*/ 531810 h 638175"/>
                            <a:gd name="connsiteX6" fmla="*/ 1579560 w 1857417"/>
                            <a:gd name="connsiteY6" fmla="*/ 638175 h 638175"/>
                            <a:gd name="connsiteX7" fmla="*/ 296865 w 1857417"/>
                            <a:gd name="connsiteY7" fmla="*/ 638175 h 638175"/>
                            <a:gd name="connsiteX8" fmla="*/ 190500 w 1857417"/>
                            <a:gd name="connsiteY8" fmla="*/ 531810 h 638175"/>
                            <a:gd name="connsiteX9" fmla="*/ 0 w 1857417"/>
                            <a:gd name="connsiteY9" fmla="*/ 342900 h 638175"/>
                            <a:gd name="connsiteX10" fmla="*/ 190500 w 1857417"/>
                            <a:gd name="connsiteY10" fmla="*/ 10636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57417" h="638175">
                              <a:moveTo>
                                <a:pt x="190500" y="106365"/>
                              </a:moveTo>
                              <a:cubicBezTo>
                                <a:pt x="190500" y="47621"/>
                                <a:pt x="238121" y="0"/>
                                <a:pt x="296865" y="0"/>
                              </a:cubicBezTo>
                              <a:lnTo>
                                <a:pt x="1579560" y="0"/>
                              </a:lnTo>
                              <a:cubicBezTo>
                                <a:pt x="1638304" y="0"/>
                                <a:pt x="1685925" y="47621"/>
                                <a:pt x="1685925" y="106365"/>
                              </a:cubicBezTo>
                              <a:cubicBezTo>
                                <a:pt x="1682750" y="185210"/>
                                <a:pt x="1860550" y="264055"/>
                                <a:pt x="1857375" y="342900"/>
                              </a:cubicBezTo>
                              <a:lnTo>
                                <a:pt x="1685925" y="531810"/>
                              </a:lnTo>
                              <a:cubicBezTo>
                                <a:pt x="1685925" y="590554"/>
                                <a:pt x="1638304" y="638175"/>
                                <a:pt x="1579560" y="638175"/>
                              </a:cubicBezTo>
                              <a:lnTo>
                                <a:pt x="296865" y="638175"/>
                              </a:lnTo>
                              <a:cubicBezTo>
                                <a:pt x="238121" y="638175"/>
                                <a:pt x="190500" y="590554"/>
                                <a:pt x="190500" y="531810"/>
                              </a:cubicBezTo>
                              <a:cubicBezTo>
                                <a:pt x="187325" y="465665"/>
                                <a:pt x="3175" y="409045"/>
                                <a:pt x="0" y="342900"/>
                              </a:cubicBezTo>
                              <a:cubicBezTo>
                                <a:pt x="3175" y="267230"/>
                                <a:pt x="187325" y="182035"/>
                                <a:pt x="190500" y="106365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8C6" w:rsidRDefault="003B2E44" w:rsidP="005A62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評估</w:t>
                            </w:r>
                            <w:r w:rsidR="0067082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是否</w:t>
                            </w:r>
                            <w:r w:rsidR="00A43F0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召</w:t>
                            </w:r>
                            <w:r w:rsidR="002672A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轉銜</w:t>
                            </w:r>
                            <w:r w:rsidR="0067082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/</w:t>
                            </w:r>
                          </w:p>
                          <w:p w:rsidR="002672A0" w:rsidRPr="005A62EE" w:rsidRDefault="00670828" w:rsidP="005A62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個案</w:t>
                            </w:r>
                            <w:r w:rsidR="002672A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 7" o:spid="_x0000_s1037" style="position:absolute;left:0;text-align:left;margin-left:335.25pt;margin-top:345pt;width:150.75pt;height:50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417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" adj="-11796480,,5400" path="m190500,106365c190500,47621,238121,,296865,l1579560,v58744,,106365,47621,106365,106365c1682750,185210,1860550,264055,1857375,342900l1685925,531810v,58744,-47621,106365,-106365,106365l296865,638175v-58744,,-106365,-47621,-106365,-106365c187325,465665,3175,409045,,342900,3175,267230,187325,182035,190500,106365xe" filled="f" strokecolor="black [3213]" strokeweight="1pt">
                <v:stroke joinstyle="miter"/>
                <v:formulas/>
                <v:path arrowok="t" o:connecttype="custom" o:connectlocs="196357,106365;305992,0;1628125,0;1737760,106365;1914482,342900;1737760,531810;1628125,638175;305992,638175;196357,531810;0,342900;196357,106365" o:connectangles="0,0,0,0,0,0,0,0,0,0,0" textboxrect="0,0,1857417,638175"/>
                <v:textbox>
                  <w:txbxContent>
                    <w:p w:rsidR="00F478C6" w:rsidRDefault="003B2E44" w:rsidP="005A62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評估</w:t>
                      </w:r>
                      <w:r w:rsidR="0067082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是否</w:t>
                      </w:r>
                      <w:r w:rsidR="00A43F0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召</w:t>
                      </w:r>
                      <w:r w:rsidR="002672A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轉銜</w:t>
                      </w:r>
                      <w:r w:rsidR="0067082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/</w:t>
                      </w:r>
                    </w:p>
                    <w:p w:rsidR="002672A0" w:rsidRPr="005A62EE" w:rsidRDefault="00670828" w:rsidP="005A62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個案</w:t>
                      </w:r>
                      <w:r w:rsidR="002672A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會議</w:t>
                      </w:r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3F03079" wp14:editId="0080498F">
                <wp:simplePos x="0" y="0"/>
                <wp:positionH relativeFrom="column">
                  <wp:posOffset>6076950</wp:posOffset>
                </wp:positionH>
                <wp:positionV relativeFrom="paragraph">
                  <wp:posOffset>4438650</wp:posOffset>
                </wp:positionV>
                <wp:extent cx="381000" cy="28575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E4" w:rsidRPr="00A14ED6" w:rsidRDefault="006F11E4" w:rsidP="006F11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8.5pt;margin-top:349.5pt;width:30pt;height:2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" filled="f" stroked="f">
                <v:textbox>
                  <w:txbxContent>
                    <w:p w:rsidR="006F11E4" w:rsidRPr="00A14ED6" w:rsidRDefault="006F11E4" w:rsidP="006F11E4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929DE2" wp14:editId="17BFC404">
                <wp:simplePos x="0" y="0"/>
                <wp:positionH relativeFrom="column">
                  <wp:posOffset>9010650</wp:posOffset>
                </wp:positionH>
                <wp:positionV relativeFrom="paragraph">
                  <wp:posOffset>3848100</wp:posOffset>
                </wp:positionV>
                <wp:extent cx="590550" cy="0"/>
                <wp:effectExtent l="0" t="0" r="19050" b="19050"/>
                <wp:wrapNone/>
                <wp:docPr id="332" name="直線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67A808" id="直線接點 33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5pt,303pt" to="756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" strokecolor="black [3040]" strokeweight="1.5pt"/>
            </w:pict>
          </mc:Fallback>
        </mc:AlternateContent>
      </w:r>
      <w:r w:rsidR="00905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CF9563" wp14:editId="60A2B8D3">
                <wp:simplePos x="0" y="0"/>
                <wp:positionH relativeFrom="column">
                  <wp:posOffset>6972300</wp:posOffset>
                </wp:positionH>
                <wp:positionV relativeFrom="paragraph">
                  <wp:posOffset>3581400</wp:posOffset>
                </wp:positionV>
                <wp:extent cx="2038378" cy="495300"/>
                <wp:effectExtent l="0" t="0" r="19050" b="19050"/>
                <wp:wrapNone/>
                <wp:docPr id="306" name="圓角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78" cy="4953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82552 h 495300"/>
                            <a:gd name="connsiteX1" fmla="*/ 82552 w 1828800"/>
                            <a:gd name="connsiteY1" fmla="*/ 0 h 495300"/>
                            <a:gd name="connsiteX2" fmla="*/ 1746248 w 1828800"/>
                            <a:gd name="connsiteY2" fmla="*/ 0 h 495300"/>
                            <a:gd name="connsiteX3" fmla="*/ 1828800 w 1828800"/>
                            <a:gd name="connsiteY3" fmla="*/ 82552 h 495300"/>
                            <a:gd name="connsiteX4" fmla="*/ 1828800 w 1828800"/>
                            <a:gd name="connsiteY4" fmla="*/ 412748 h 495300"/>
                            <a:gd name="connsiteX5" fmla="*/ 1746248 w 1828800"/>
                            <a:gd name="connsiteY5" fmla="*/ 495300 h 495300"/>
                            <a:gd name="connsiteX6" fmla="*/ 82552 w 1828800"/>
                            <a:gd name="connsiteY6" fmla="*/ 495300 h 495300"/>
                            <a:gd name="connsiteX7" fmla="*/ 0 w 1828800"/>
                            <a:gd name="connsiteY7" fmla="*/ 412748 h 495300"/>
                            <a:gd name="connsiteX8" fmla="*/ 0 w 1828800"/>
                            <a:gd name="connsiteY8" fmla="*/ 82552 h 495300"/>
                            <a:gd name="connsiteX0" fmla="*/ 161925 w 1990725"/>
                            <a:gd name="connsiteY0" fmla="*/ 82552 h 495300"/>
                            <a:gd name="connsiteX1" fmla="*/ 244477 w 1990725"/>
                            <a:gd name="connsiteY1" fmla="*/ 0 h 495300"/>
                            <a:gd name="connsiteX2" fmla="*/ 1908173 w 1990725"/>
                            <a:gd name="connsiteY2" fmla="*/ 0 h 495300"/>
                            <a:gd name="connsiteX3" fmla="*/ 1990725 w 1990725"/>
                            <a:gd name="connsiteY3" fmla="*/ 82552 h 495300"/>
                            <a:gd name="connsiteX4" fmla="*/ 1990725 w 1990725"/>
                            <a:gd name="connsiteY4" fmla="*/ 412748 h 495300"/>
                            <a:gd name="connsiteX5" fmla="*/ 1908173 w 1990725"/>
                            <a:gd name="connsiteY5" fmla="*/ 495300 h 495300"/>
                            <a:gd name="connsiteX6" fmla="*/ 244477 w 1990725"/>
                            <a:gd name="connsiteY6" fmla="*/ 495300 h 495300"/>
                            <a:gd name="connsiteX7" fmla="*/ 161925 w 1990725"/>
                            <a:gd name="connsiteY7" fmla="*/ 412748 h 495300"/>
                            <a:gd name="connsiteX8" fmla="*/ 0 w 1990725"/>
                            <a:gd name="connsiteY8" fmla="*/ 266700 h 495300"/>
                            <a:gd name="connsiteX9" fmla="*/ 161925 w 1990725"/>
                            <a:gd name="connsiteY9" fmla="*/ 82552 h 495300"/>
                            <a:gd name="connsiteX0" fmla="*/ 161925 w 2152694"/>
                            <a:gd name="connsiteY0" fmla="*/ 82552 h 495300"/>
                            <a:gd name="connsiteX1" fmla="*/ 244477 w 2152694"/>
                            <a:gd name="connsiteY1" fmla="*/ 0 h 495300"/>
                            <a:gd name="connsiteX2" fmla="*/ 1908173 w 2152694"/>
                            <a:gd name="connsiteY2" fmla="*/ 0 h 495300"/>
                            <a:gd name="connsiteX3" fmla="*/ 1990725 w 2152694"/>
                            <a:gd name="connsiteY3" fmla="*/ 82552 h 495300"/>
                            <a:gd name="connsiteX4" fmla="*/ 2152650 w 2152694"/>
                            <a:gd name="connsiteY4" fmla="*/ 266700 h 495300"/>
                            <a:gd name="connsiteX5" fmla="*/ 1990725 w 2152694"/>
                            <a:gd name="connsiteY5" fmla="*/ 412748 h 495300"/>
                            <a:gd name="connsiteX6" fmla="*/ 1908173 w 2152694"/>
                            <a:gd name="connsiteY6" fmla="*/ 495300 h 495300"/>
                            <a:gd name="connsiteX7" fmla="*/ 244477 w 2152694"/>
                            <a:gd name="connsiteY7" fmla="*/ 495300 h 495300"/>
                            <a:gd name="connsiteX8" fmla="*/ 161925 w 2152694"/>
                            <a:gd name="connsiteY8" fmla="*/ 412748 h 495300"/>
                            <a:gd name="connsiteX9" fmla="*/ 0 w 2152694"/>
                            <a:gd name="connsiteY9" fmla="*/ 266700 h 495300"/>
                            <a:gd name="connsiteX10" fmla="*/ 161925 w 2152694"/>
                            <a:gd name="connsiteY10" fmla="*/ 82552 h 495300"/>
                            <a:gd name="connsiteX0" fmla="*/ 214947 w 2205716"/>
                            <a:gd name="connsiteY0" fmla="*/ 82552 h 495300"/>
                            <a:gd name="connsiteX1" fmla="*/ 297499 w 2205716"/>
                            <a:gd name="connsiteY1" fmla="*/ 0 h 495300"/>
                            <a:gd name="connsiteX2" fmla="*/ 1961195 w 2205716"/>
                            <a:gd name="connsiteY2" fmla="*/ 0 h 495300"/>
                            <a:gd name="connsiteX3" fmla="*/ 2043747 w 2205716"/>
                            <a:gd name="connsiteY3" fmla="*/ 82552 h 495300"/>
                            <a:gd name="connsiteX4" fmla="*/ 2205672 w 2205716"/>
                            <a:gd name="connsiteY4" fmla="*/ 266700 h 495300"/>
                            <a:gd name="connsiteX5" fmla="*/ 2043747 w 2205716"/>
                            <a:gd name="connsiteY5" fmla="*/ 412748 h 495300"/>
                            <a:gd name="connsiteX6" fmla="*/ 1961195 w 2205716"/>
                            <a:gd name="connsiteY6" fmla="*/ 495300 h 495300"/>
                            <a:gd name="connsiteX7" fmla="*/ 297499 w 2205716"/>
                            <a:gd name="connsiteY7" fmla="*/ 495300 h 495300"/>
                            <a:gd name="connsiteX8" fmla="*/ 214947 w 2205716"/>
                            <a:gd name="connsiteY8" fmla="*/ 412748 h 495300"/>
                            <a:gd name="connsiteX9" fmla="*/ 0 w 2205716"/>
                            <a:gd name="connsiteY9" fmla="*/ 266700 h 495300"/>
                            <a:gd name="connsiteX10" fmla="*/ 214947 w 2205716"/>
                            <a:gd name="connsiteY10" fmla="*/ 82552 h 495300"/>
                            <a:gd name="connsiteX0" fmla="*/ 214947 w 2269374"/>
                            <a:gd name="connsiteY0" fmla="*/ 82552 h 495300"/>
                            <a:gd name="connsiteX1" fmla="*/ 297499 w 2269374"/>
                            <a:gd name="connsiteY1" fmla="*/ 0 h 495300"/>
                            <a:gd name="connsiteX2" fmla="*/ 1961195 w 2269374"/>
                            <a:gd name="connsiteY2" fmla="*/ 0 h 495300"/>
                            <a:gd name="connsiteX3" fmla="*/ 2043747 w 2269374"/>
                            <a:gd name="connsiteY3" fmla="*/ 82552 h 495300"/>
                            <a:gd name="connsiteX4" fmla="*/ 2269342 w 2269374"/>
                            <a:gd name="connsiteY4" fmla="*/ 266700 h 495300"/>
                            <a:gd name="connsiteX5" fmla="*/ 2043747 w 2269374"/>
                            <a:gd name="connsiteY5" fmla="*/ 412748 h 495300"/>
                            <a:gd name="connsiteX6" fmla="*/ 1961195 w 2269374"/>
                            <a:gd name="connsiteY6" fmla="*/ 495300 h 495300"/>
                            <a:gd name="connsiteX7" fmla="*/ 297499 w 2269374"/>
                            <a:gd name="connsiteY7" fmla="*/ 495300 h 495300"/>
                            <a:gd name="connsiteX8" fmla="*/ 214947 w 2269374"/>
                            <a:gd name="connsiteY8" fmla="*/ 412748 h 495300"/>
                            <a:gd name="connsiteX9" fmla="*/ 0 w 2269374"/>
                            <a:gd name="connsiteY9" fmla="*/ 266700 h 495300"/>
                            <a:gd name="connsiteX10" fmla="*/ 214947 w 2269374"/>
                            <a:gd name="connsiteY10" fmla="*/ 82552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69374" h="495300">
                              <a:moveTo>
                                <a:pt x="214947" y="82552"/>
                              </a:moveTo>
                              <a:cubicBezTo>
                                <a:pt x="214947" y="36960"/>
                                <a:pt x="251907" y="0"/>
                                <a:pt x="297499" y="0"/>
                              </a:cubicBezTo>
                              <a:lnTo>
                                <a:pt x="1961195" y="0"/>
                              </a:lnTo>
                              <a:cubicBezTo>
                                <a:pt x="2006787" y="0"/>
                                <a:pt x="2043747" y="36960"/>
                                <a:pt x="2043747" y="82552"/>
                              </a:cubicBezTo>
                              <a:cubicBezTo>
                                <a:pt x="2040572" y="140760"/>
                                <a:pt x="2272517" y="208492"/>
                                <a:pt x="2269342" y="266700"/>
                              </a:cubicBezTo>
                              <a:lnTo>
                                <a:pt x="2043747" y="412748"/>
                              </a:lnTo>
                              <a:cubicBezTo>
                                <a:pt x="2043747" y="458340"/>
                                <a:pt x="2006787" y="495300"/>
                                <a:pt x="1961195" y="495300"/>
                              </a:cubicBezTo>
                              <a:lnTo>
                                <a:pt x="297499" y="495300"/>
                              </a:lnTo>
                              <a:cubicBezTo>
                                <a:pt x="251907" y="495300"/>
                                <a:pt x="214947" y="458340"/>
                                <a:pt x="214947" y="412748"/>
                              </a:cubicBezTo>
                              <a:cubicBezTo>
                                <a:pt x="211772" y="364065"/>
                                <a:pt x="3175" y="315383"/>
                                <a:pt x="0" y="266700"/>
                              </a:cubicBezTo>
                              <a:cubicBezTo>
                                <a:pt x="3175" y="205317"/>
                                <a:pt x="211772" y="143935"/>
                                <a:pt x="214947" y="8255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BC" w:rsidRPr="00FF34BC" w:rsidRDefault="00FF34BC" w:rsidP="00FF34BC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評估是否列</w:t>
                            </w:r>
                            <w:r w:rsidR="00212BF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轉銜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 306" o:spid="_x0000_s1039" style="position:absolute;left:0;text-align:left;margin-left:549pt;margin-top:282pt;width:160.5pt;height:3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9374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" adj="-11796480,,5400" path="m214947,82552c214947,36960,251907,,297499,l1961195,v45592,,82552,36960,82552,82552c2040572,140760,2272517,208492,2269342,266700l2043747,412748v,45592,-36960,82552,-82552,82552l297499,495300v-45592,,-82552,-36960,-82552,-82552c211772,364065,3175,315383,,266700,3175,205317,211772,143935,214947,82552xe" filled="f" strokecolor="black [3213]" strokeweight="1pt">
                <v:stroke joinstyle="miter"/>
                <v:formulas/>
                <v:path arrowok="t" o:connecttype="custom" o:connectlocs="193068,82552;267217,0;1761568,0;1835717,82552;2038349,266700;1835717,412748;1761568,495300;267217,495300;193068,412748;0,266700;193068,82552" o:connectangles="0,0,0,0,0,0,0,0,0,0,0" textboxrect="0,0,2269374,495300"/>
                <v:textbox>
                  <w:txbxContent>
                    <w:p w:rsidR="00FF34BC" w:rsidRPr="00FF34BC" w:rsidRDefault="00FF34BC" w:rsidP="00FF34BC">
                      <w:pPr>
                        <w:pStyle w:val="a3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評估是否列</w:t>
                      </w:r>
                      <w:r w:rsidR="00212BF1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轉銜學生</w:t>
                      </w:r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9969E4" wp14:editId="6180379A">
                <wp:simplePos x="0" y="0"/>
                <wp:positionH relativeFrom="column">
                  <wp:posOffset>9048750</wp:posOffset>
                </wp:positionH>
                <wp:positionV relativeFrom="paragraph">
                  <wp:posOffset>3543300</wp:posOffset>
                </wp:positionV>
                <wp:extent cx="381000" cy="285750"/>
                <wp:effectExtent l="0" t="0" r="0" b="0"/>
                <wp:wrapNone/>
                <wp:docPr id="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A8" w:rsidRPr="00A14ED6" w:rsidRDefault="006A0DA8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12.5pt;margin-top:279pt;width:30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" filled="f" stroked="f">
                <v:textbox>
                  <w:txbxContent>
                    <w:p w:rsidR="006A0DA8" w:rsidRPr="00A14ED6" w:rsidRDefault="006A0DA8" w:rsidP="00923BB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E1FEBE" wp14:editId="0EF672CD">
                <wp:simplePos x="0" y="0"/>
                <wp:positionH relativeFrom="column">
                  <wp:posOffset>8953500</wp:posOffset>
                </wp:positionH>
                <wp:positionV relativeFrom="paragraph">
                  <wp:posOffset>2247900</wp:posOffset>
                </wp:positionV>
                <wp:extent cx="647700" cy="9525"/>
                <wp:effectExtent l="0" t="0" r="19050" b="28575"/>
                <wp:wrapNone/>
                <wp:docPr id="326" name="直線接點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C28B4" id="直線接點 32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pt,177pt" to="756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" strokecolor="black [3040]" strokeweight="1.5pt"/>
            </w:pict>
          </mc:Fallback>
        </mc:AlternateContent>
      </w:r>
      <w:r w:rsidR="00905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F9EE9A8" wp14:editId="2E769AF0">
                <wp:simplePos x="0" y="0"/>
                <wp:positionH relativeFrom="column">
                  <wp:posOffset>7019925</wp:posOffset>
                </wp:positionH>
                <wp:positionV relativeFrom="paragraph">
                  <wp:posOffset>2019300</wp:posOffset>
                </wp:positionV>
                <wp:extent cx="1933575" cy="495300"/>
                <wp:effectExtent l="0" t="0" r="28575" b="19050"/>
                <wp:wrapNone/>
                <wp:docPr id="304" name="圓角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5300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82552 h 495300"/>
                            <a:gd name="connsiteX1" fmla="*/ 82552 w 1543050"/>
                            <a:gd name="connsiteY1" fmla="*/ 0 h 495300"/>
                            <a:gd name="connsiteX2" fmla="*/ 1460498 w 1543050"/>
                            <a:gd name="connsiteY2" fmla="*/ 0 h 495300"/>
                            <a:gd name="connsiteX3" fmla="*/ 1543050 w 1543050"/>
                            <a:gd name="connsiteY3" fmla="*/ 82552 h 495300"/>
                            <a:gd name="connsiteX4" fmla="*/ 1543050 w 1543050"/>
                            <a:gd name="connsiteY4" fmla="*/ 412748 h 495300"/>
                            <a:gd name="connsiteX5" fmla="*/ 1460498 w 1543050"/>
                            <a:gd name="connsiteY5" fmla="*/ 495300 h 495300"/>
                            <a:gd name="connsiteX6" fmla="*/ 82552 w 1543050"/>
                            <a:gd name="connsiteY6" fmla="*/ 495300 h 495300"/>
                            <a:gd name="connsiteX7" fmla="*/ 0 w 1543050"/>
                            <a:gd name="connsiteY7" fmla="*/ 412748 h 495300"/>
                            <a:gd name="connsiteX8" fmla="*/ 0 w 1543050"/>
                            <a:gd name="connsiteY8" fmla="*/ 82552 h 495300"/>
                            <a:gd name="connsiteX0" fmla="*/ 209550 w 1752600"/>
                            <a:gd name="connsiteY0" fmla="*/ 82552 h 495300"/>
                            <a:gd name="connsiteX1" fmla="*/ 292102 w 1752600"/>
                            <a:gd name="connsiteY1" fmla="*/ 0 h 495300"/>
                            <a:gd name="connsiteX2" fmla="*/ 1670048 w 1752600"/>
                            <a:gd name="connsiteY2" fmla="*/ 0 h 495300"/>
                            <a:gd name="connsiteX3" fmla="*/ 1752600 w 1752600"/>
                            <a:gd name="connsiteY3" fmla="*/ 82552 h 495300"/>
                            <a:gd name="connsiteX4" fmla="*/ 1752600 w 1752600"/>
                            <a:gd name="connsiteY4" fmla="*/ 412748 h 495300"/>
                            <a:gd name="connsiteX5" fmla="*/ 1670048 w 1752600"/>
                            <a:gd name="connsiteY5" fmla="*/ 495300 h 495300"/>
                            <a:gd name="connsiteX6" fmla="*/ 292102 w 1752600"/>
                            <a:gd name="connsiteY6" fmla="*/ 495300 h 495300"/>
                            <a:gd name="connsiteX7" fmla="*/ 209550 w 1752600"/>
                            <a:gd name="connsiteY7" fmla="*/ 412748 h 495300"/>
                            <a:gd name="connsiteX8" fmla="*/ 0 w 1752600"/>
                            <a:gd name="connsiteY8" fmla="*/ 257175 h 495300"/>
                            <a:gd name="connsiteX9" fmla="*/ 209550 w 1752600"/>
                            <a:gd name="connsiteY9" fmla="*/ 82552 h 495300"/>
                            <a:gd name="connsiteX0" fmla="*/ 209550 w 1933575"/>
                            <a:gd name="connsiteY0" fmla="*/ 82552 h 495300"/>
                            <a:gd name="connsiteX1" fmla="*/ 292102 w 1933575"/>
                            <a:gd name="connsiteY1" fmla="*/ 0 h 495300"/>
                            <a:gd name="connsiteX2" fmla="*/ 1670048 w 1933575"/>
                            <a:gd name="connsiteY2" fmla="*/ 0 h 495300"/>
                            <a:gd name="connsiteX3" fmla="*/ 1752600 w 1933575"/>
                            <a:gd name="connsiteY3" fmla="*/ 82552 h 495300"/>
                            <a:gd name="connsiteX4" fmla="*/ 1933575 w 1933575"/>
                            <a:gd name="connsiteY4" fmla="*/ 257175 h 495300"/>
                            <a:gd name="connsiteX5" fmla="*/ 1752600 w 1933575"/>
                            <a:gd name="connsiteY5" fmla="*/ 412748 h 495300"/>
                            <a:gd name="connsiteX6" fmla="*/ 1670048 w 1933575"/>
                            <a:gd name="connsiteY6" fmla="*/ 495300 h 495300"/>
                            <a:gd name="connsiteX7" fmla="*/ 292102 w 1933575"/>
                            <a:gd name="connsiteY7" fmla="*/ 495300 h 495300"/>
                            <a:gd name="connsiteX8" fmla="*/ 209550 w 1933575"/>
                            <a:gd name="connsiteY8" fmla="*/ 412748 h 495300"/>
                            <a:gd name="connsiteX9" fmla="*/ 0 w 1933575"/>
                            <a:gd name="connsiteY9" fmla="*/ 257175 h 495300"/>
                            <a:gd name="connsiteX10" fmla="*/ 209550 w 1933575"/>
                            <a:gd name="connsiteY10" fmla="*/ 82552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933575" h="495300">
                              <a:moveTo>
                                <a:pt x="209550" y="82552"/>
                              </a:moveTo>
                              <a:cubicBezTo>
                                <a:pt x="209550" y="36960"/>
                                <a:pt x="246510" y="0"/>
                                <a:pt x="292102" y="0"/>
                              </a:cubicBezTo>
                              <a:lnTo>
                                <a:pt x="1670048" y="0"/>
                              </a:lnTo>
                              <a:cubicBezTo>
                                <a:pt x="1715640" y="0"/>
                                <a:pt x="1752600" y="36960"/>
                                <a:pt x="1752600" y="82552"/>
                              </a:cubicBezTo>
                              <a:cubicBezTo>
                                <a:pt x="1752600" y="140760"/>
                                <a:pt x="1933575" y="198967"/>
                                <a:pt x="1933575" y="257175"/>
                              </a:cubicBezTo>
                              <a:lnTo>
                                <a:pt x="1752600" y="412748"/>
                              </a:lnTo>
                              <a:cubicBezTo>
                                <a:pt x="1752600" y="458340"/>
                                <a:pt x="1715640" y="495300"/>
                                <a:pt x="1670048" y="495300"/>
                              </a:cubicBezTo>
                              <a:lnTo>
                                <a:pt x="292102" y="495300"/>
                              </a:lnTo>
                              <a:cubicBezTo>
                                <a:pt x="246510" y="495300"/>
                                <a:pt x="209550" y="458340"/>
                                <a:pt x="209550" y="412748"/>
                              </a:cubicBezTo>
                              <a:cubicBezTo>
                                <a:pt x="206375" y="364065"/>
                                <a:pt x="3175" y="305858"/>
                                <a:pt x="0" y="257175"/>
                              </a:cubicBezTo>
                              <a:cubicBezTo>
                                <a:pt x="3175" y="195792"/>
                                <a:pt x="206375" y="143935"/>
                                <a:pt x="209550" y="8255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BC" w:rsidRPr="00FF34BC" w:rsidRDefault="00FF34BC" w:rsidP="00FF34BC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</w:rPr>
                            </w:pPr>
                            <w:r w:rsidRPr="00FF34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比對</w:t>
                            </w:r>
                            <w:r w:rsidR="00F75D0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是否</w:t>
                            </w:r>
                            <w:r w:rsidR="00F75D0C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高關懷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 304" o:spid="_x0000_s1041" style="position:absolute;left:0;text-align:left;margin-left:552.75pt;margin-top:159pt;width:152.25pt;height:3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" adj="-11796480,,5400" path="m209550,82552c209550,36960,246510,,292102,l1670048,v45592,,82552,36960,82552,82552c1752600,140760,1933575,198967,1933575,257175l1752600,412748v,45592,-36960,82552,-82552,82552l292102,495300v-45592,,-82552,-36960,-82552,-82552c206375,364065,3175,305858,,257175,3175,195792,206375,143935,209550,82552xe" filled="f" strokecolor="black [3213]" strokeweight="1pt">
                <v:stroke joinstyle="miter"/>
                <v:formulas/>
                <v:path arrowok="t" o:connecttype="custom" o:connectlocs="209550,82552;292102,0;1670048,0;1752600,82552;1933575,257175;1752600,412748;1670048,495300;292102,495300;209550,412748;0,257175;209550,82552" o:connectangles="0,0,0,0,0,0,0,0,0,0,0" textboxrect="0,0,1933575,495300"/>
                <v:textbox>
                  <w:txbxContent>
                    <w:p w:rsidR="00FF34BC" w:rsidRPr="00FF34BC" w:rsidRDefault="00FF34BC" w:rsidP="00FF34BC">
                      <w:pPr>
                        <w:pStyle w:val="a3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4"/>
                        </w:rPr>
                      </w:pPr>
                      <w:r w:rsidRPr="00FF34BC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比對</w:t>
                      </w:r>
                      <w:r w:rsidR="00F75D0C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是否</w:t>
                      </w:r>
                      <w:r w:rsidR="00F75D0C">
                        <w:rPr>
                          <w:rFonts w:ascii="標楷體" w:eastAsia="標楷體" w:hAnsi="標楷體"/>
                          <w:color w:val="000000" w:themeColor="text1"/>
                          <w:sz w:val="24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高關懷學生</w:t>
                      </w:r>
                    </w:p>
                  </w:txbxContent>
                </v:textbox>
              </v:shape>
            </w:pict>
          </mc:Fallback>
        </mc:AlternateContent>
      </w:r>
      <w:r w:rsidR="009051D1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722B8EA" wp14:editId="2A1CA6AD">
                <wp:simplePos x="0" y="0"/>
                <wp:positionH relativeFrom="column">
                  <wp:posOffset>3228975</wp:posOffset>
                </wp:positionH>
                <wp:positionV relativeFrom="paragraph">
                  <wp:posOffset>2333625</wp:posOffset>
                </wp:positionV>
                <wp:extent cx="2495550" cy="361950"/>
                <wp:effectExtent l="0" t="0" r="1905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61950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60326 h 361950"/>
                            <a:gd name="connsiteX1" fmla="*/ 60326 w 2076450"/>
                            <a:gd name="connsiteY1" fmla="*/ 0 h 361950"/>
                            <a:gd name="connsiteX2" fmla="*/ 2016124 w 2076450"/>
                            <a:gd name="connsiteY2" fmla="*/ 0 h 361950"/>
                            <a:gd name="connsiteX3" fmla="*/ 2076450 w 2076450"/>
                            <a:gd name="connsiteY3" fmla="*/ 60326 h 361950"/>
                            <a:gd name="connsiteX4" fmla="*/ 2076450 w 2076450"/>
                            <a:gd name="connsiteY4" fmla="*/ 301624 h 361950"/>
                            <a:gd name="connsiteX5" fmla="*/ 2016124 w 2076450"/>
                            <a:gd name="connsiteY5" fmla="*/ 361950 h 361950"/>
                            <a:gd name="connsiteX6" fmla="*/ 60326 w 2076450"/>
                            <a:gd name="connsiteY6" fmla="*/ 361950 h 361950"/>
                            <a:gd name="connsiteX7" fmla="*/ 0 w 2076450"/>
                            <a:gd name="connsiteY7" fmla="*/ 301624 h 361950"/>
                            <a:gd name="connsiteX8" fmla="*/ 0 w 2076450"/>
                            <a:gd name="connsiteY8" fmla="*/ 60326 h 361950"/>
                            <a:gd name="connsiteX0" fmla="*/ 133350 w 2209800"/>
                            <a:gd name="connsiteY0" fmla="*/ 60326 h 361950"/>
                            <a:gd name="connsiteX1" fmla="*/ 193676 w 2209800"/>
                            <a:gd name="connsiteY1" fmla="*/ 0 h 361950"/>
                            <a:gd name="connsiteX2" fmla="*/ 2149474 w 2209800"/>
                            <a:gd name="connsiteY2" fmla="*/ 0 h 361950"/>
                            <a:gd name="connsiteX3" fmla="*/ 2209800 w 2209800"/>
                            <a:gd name="connsiteY3" fmla="*/ 60326 h 361950"/>
                            <a:gd name="connsiteX4" fmla="*/ 2209800 w 2209800"/>
                            <a:gd name="connsiteY4" fmla="*/ 301624 h 361950"/>
                            <a:gd name="connsiteX5" fmla="*/ 2149474 w 2209800"/>
                            <a:gd name="connsiteY5" fmla="*/ 361950 h 361950"/>
                            <a:gd name="connsiteX6" fmla="*/ 193676 w 2209800"/>
                            <a:gd name="connsiteY6" fmla="*/ 361950 h 361950"/>
                            <a:gd name="connsiteX7" fmla="*/ 133350 w 2209800"/>
                            <a:gd name="connsiteY7" fmla="*/ 301624 h 361950"/>
                            <a:gd name="connsiteX8" fmla="*/ 0 w 2209800"/>
                            <a:gd name="connsiteY8" fmla="*/ 190500 h 361950"/>
                            <a:gd name="connsiteX9" fmla="*/ 133350 w 2209800"/>
                            <a:gd name="connsiteY9" fmla="*/ 60326 h 361950"/>
                            <a:gd name="connsiteX0" fmla="*/ 133350 w 2409825"/>
                            <a:gd name="connsiteY0" fmla="*/ 60326 h 361950"/>
                            <a:gd name="connsiteX1" fmla="*/ 193676 w 2409825"/>
                            <a:gd name="connsiteY1" fmla="*/ 0 h 361950"/>
                            <a:gd name="connsiteX2" fmla="*/ 2149474 w 2409825"/>
                            <a:gd name="connsiteY2" fmla="*/ 0 h 361950"/>
                            <a:gd name="connsiteX3" fmla="*/ 2209800 w 2409825"/>
                            <a:gd name="connsiteY3" fmla="*/ 60326 h 361950"/>
                            <a:gd name="connsiteX4" fmla="*/ 2409825 w 2409825"/>
                            <a:gd name="connsiteY4" fmla="*/ 180975 h 361950"/>
                            <a:gd name="connsiteX5" fmla="*/ 2209800 w 2409825"/>
                            <a:gd name="connsiteY5" fmla="*/ 301624 h 361950"/>
                            <a:gd name="connsiteX6" fmla="*/ 2149474 w 2409825"/>
                            <a:gd name="connsiteY6" fmla="*/ 361950 h 361950"/>
                            <a:gd name="connsiteX7" fmla="*/ 193676 w 2409825"/>
                            <a:gd name="connsiteY7" fmla="*/ 361950 h 361950"/>
                            <a:gd name="connsiteX8" fmla="*/ 133350 w 2409825"/>
                            <a:gd name="connsiteY8" fmla="*/ 301624 h 361950"/>
                            <a:gd name="connsiteX9" fmla="*/ 0 w 2409825"/>
                            <a:gd name="connsiteY9" fmla="*/ 190500 h 361950"/>
                            <a:gd name="connsiteX10" fmla="*/ 133350 w 2409825"/>
                            <a:gd name="connsiteY10" fmla="*/ 60326 h 361950"/>
                            <a:gd name="connsiteX0" fmla="*/ 219075 w 2495550"/>
                            <a:gd name="connsiteY0" fmla="*/ 60326 h 361950"/>
                            <a:gd name="connsiteX1" fmla="*/ 279401 w 2495550"/>
                            <a:gd name="connsiteY1" fmla="*/ 0 h 361950"/>
                            <a:gd name="connsiteX2" fmla="*/ 2235199 w 2495550"/>
                            <a:gd name="connsiteY2" fmla="*/ 0 h 361950"/>
                            <a:gd name="connsiteX3" fmla="*/ 2295525 w 2495550"/>
                            <a:gd name="connsiteY3" fmla="*/ 60326 h 361950"/>
                            <a:gd name="connsiteX4" fmla="*/ 2495550 w 2495550"/>
                            <a:gd name="connsiteY4" fmla="*/ 180975 h 361950"/>
                            <a:gd name="connsiteX5" fmla="*/ 2295525 w 2495550"/>
                            <a:gd name="connsiteY5" fmla="*/ 301624 h 361950"/>
                            <a:gd name="connsiteX6" fmla="*/ 2235199 w 2495550"/>
                            <a:gd name="connsiteY6" fmla="*/ 361950 h 361950"/>
                            <a:gd name="connsiteX7" fmla="*/ 279401 w 2495550"/>
                            <a:gd name="connsiteY7" fmla="*/ 361950 h 361950"/>
                            <a:gd name="connsiteX8" fmla="*/ 219075 w 2495550"/>
                            <a:gd name="connsiteY8" fmla="*/ 301624 h 361950"/>
                            <a:gd name="connsiteX9" fmla="*/ 0 w 2495550"/>
                            <a:gd name="connsiteY9" fmla="*/ 190500 h 361950"/>
                            <a:gd name="connsiteX10" fmla="*/ 219075 w 2495550"/>
                            <a:gd name="connsiteY10" fmla="*/ 60326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361950">
                              <a:moveTo>
                                <a:pt x="219075" y="60326"/>
                              </a:moveTo>
                              <a:cubicBezTo>
                                <a:pt x="219075" y="27009"/>
                                <a:pt x="246084" y="0"/>
                                <a:pt x="279401" y="0"/>
                              </a:cubicBezTo>
                              <a:lnTo>
                                <a:pt x="2235199" y="0"/>
                              </a:lnTo>
                              <a:cubicBezTo>
                                <a:pt x="2268516" y="0"/>
                                <a:pt x="2295525" y="27009"/>
                                <a:pt x="2295525" y="60326"/>
                              </a:cubicBezTo>
                              <a:cubicBezTo>
                                <a:pt x="2295525" y="100542"/>
                                <a:pt x="2495550" y="140759"/>
                                <a:pt x="2495550" y="180975"/>
                              </a:cubicBezTo>
                              <a:lnTo>
                                <a:pt x="2295525" y="301624"/>
                              </a:lnTo>
                              <a:cubicBezTo>
                                <a:pt x="2295525" y="334941"/>
                                <a:pt x="2268516" y="361950"/>
                                <a:pt x="2235199" y="361950"/>
                              </a:cubicBezTo>
                              <a:lnTo>
                                <a:pt x="279401" y="361950"/>
                              </a:lnTo>
                              <a:cubicBezTo>
                                <a:pt x="246084" y="361950"/>
                                <a:pt x="219075" y="334941"/>
                                <a:pt x="219075" y="301624"/>
                              </a:cubicBezTo>
                              <a:cubicBezTo>
                                <a:pt x="219075" y="261408"/>
                                <a:pt x="0" y="230716"/>
                                <a:pt x="0" y="190500"/>
                              </a:cubicBezTo>
                              <a:cubicBezTo>
                                <a:pt x="0" y="150284"/>
                                <a:pt x="219075" y="100542"/>
                                <a:pt x="219075" y="60326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2EE" w:rsidRPr="005A62EE" w:rsidRDefault="009C1778" w:rsidP="002672A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評估是否需輔導資料轉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 5" o:spid="_x0000_s1042" style="position:absolute;left:0;text-align:left;margin-left:254.25pt;margin-top:183.75pt;width:196.5pt;height:28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" adj="-11796480,,5400" path="m219075,60326c219075,27009,246084,,279401,l2235199,v33317,,60326,27009,60326,60326c2295525,100542,2495550,140759,2495550,180975l2295525,301624v,33317,-27009,60326,-60326,60326l279401,361950v-33317,,-60326,-27009,-60326,-60326c219075,261408,,230716,,190500,,150284,219075,100542,219075,60326xe" filled="f" strokecolor="black [3213]" strokeweight="1pt">
                <v:stroke joinstyle="miter"/>
                <v:formulas/>
                <v:path arrowok="t" o:connecttype="custom" o:connectlocs="219075,60326;279401,0;2235199,0;2295525,60326;2495550,180975;2295525,301624;2235199,361950;279401,361950;219075,301624;0,190500;219075,60326" o:connectangles="0,0,0,0,0,0,0,0,0,0,0" textboxrect="0,0,2495550,361950"/>
                <v:textbox>
                  <w:txbxContent>
                    <w:p w:rsidR="005A62EE" w:rsidRPr="005A62EE" w:rsidRDefault="009C1778" w:rsidP="002672A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評估是否需輔導資料轉銜</w:t>
                      </w:r>
                    </w:p>
                  </w:txbxContent>
                </v:textbox>
              </v:shape>
            </w:pict>
          </mc:Fallback>
        </mc:AlternateContent>
      </w:r>
      <w:r w:rsidR="00A744F5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330122" wp14:editId="47BF375D">
                <wp:simplePos x="0" y="0"/>
                <wp:positionH relativeFrom="column">
                  <wp:posOffset>6743700</wp:posOffset>
                </wp:positionH>
                <wp:positionV relativeFrom="paragraph">
                  <wp:posOffset>4319270</wp:posOffset>
                </wp:positionV>
                <wp:extent cx="2409825" cy="809625"/>
                <wp:effectExtent l="0" t="0" r="28575" b="28575"/>
                <wp:wrapNone/>
                <wp:docPr id="308" name="圓角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09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BC" w:rsidRPr="00FF34BC" w:rsidRDefault="00FF34BC" w:rsidP="003B2E44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學輔中心</w:t>
                            </w:r>
                            <w:proofErr w:type="gramEnd"/>
                            <w:r w:rsidR="00212BF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將轉銜學生基本資料</w:t>
                            </w:r>
                            <w:r w:rsidR="002C71D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與輔導需求通報至</w:t>
                            </w:r>
                            <w:r w:rsidR="00A744F5" w:rsidRPr="00A744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教育部學生轉銜輔導及服務通報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8" o:spid="_x0000_s1043" style="position:absolute;left:0;text-align:left;margin-left:531pt;margin-top:340.1pt;width:189.75pt;height:63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" filled="f" strokecolor="black [3213]" strokeweight="1pt">
                <v:textbox>
                  <w:txbxContent>
                    <w:p w:rsidR="00FF34BC" w:rsidRPr="00FF34BC" w:rsidRDefault="00FF34BC" w:rsidP="003B2E44">
                      <w:pPr>
                        <w:pStyle w:val="a3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學輔中心</w:t>
                      </w:r>
                      <w:proofErr w:type="gramEnd"/>
                      <w:r w:rsidR="00212BF1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將轉銜學生基本資料</w:t>
                      </w:r>
                      <w:r w:rsidR="002C71D1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與輔導需求通報至</w:t>
                      </w:r>
                      <w:r w:rsidR="00A744F5" w:rsidRPr="00A744F5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教育部學生轉銜輔導及服務通報系統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平台</w:t>
                      </w:r>
                    </w:p>
                  </w:txbxContent>
                </v:textbox>
              </v:roundrect>
            </w:pict>
          </mc:Fallback>
        </mc:AlternateContent>
      </w:r>
      <w:r w:rsidR="00A744F5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BBC59A" wp14:editId="77985E1D">
                <wp:simplePos x="0" y="0"/>
                <wp:positionH relativeFrom="column">
                  <wp:posOffset>9601200</wp:posOffset>
                </wp:positionH>
                <wp:positionV relativeFrom="paragraph">
                  <wp:posOffset>4257675</wp:posOffset>
                </wp:positionV>
                <wp:extent cx="0" cy="819150"/>
                <wp:effectExtent l="95250" t="0" r="57150" b="57150"/>
                <wp:wrapNone/>
                <wp:docPr id="333" name="直線單箭頭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08CA2" id="直線單箭頭接點 333" o:spid="_x0000_s1026" type="#_x0000_t32" style="position:absolute;margin-left:756pt;margin-top:335.25pt;width:0;height:64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 w:rsidR="00A744F5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5F6F14" wp14:editId="07352584">
                <wp:simplePos x="0" y="0"/>
                <wp:positionH relativeFrom="column">
                  <wp:posOffset>9153525</wp:posOffset>
                </wp:positionH>
                <wp:positionV relativeFrom="paragraph">
                  <wp:posOffset>5076825</wp:posOffset>
                </wp:positionV>
                <wp:extent cx="866775" cy="790575"/>
                <wp:effectExtent l="0" t="0" r="28575" b="28575"/>
                <wp:wrapNone/>
                <wp:docPr id="334" name="橢圓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C5" w:rsidRPr="005C79C5" w:rsidRDefault="005C79C5" w:rsidP="005C79C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C79C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離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34" o:spid="_x0000_s1044" style="position:absolute;left:0;text-align:left;margin-left:720.75pt;margin-top:399.75pt;width:68.25pt;height:6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" filled="f" strokecolor="black [3213]" strokeweight="1pt">
                <v:textbox>
                  <w:txbxContent>
                    <w:p w:rsidR="005C79C5" w:rsidRPr="005C79C5" w:rsidRDefault="005C79C5" w:rsidP="005C79C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C79C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離校</w:t>
                      </w:r>
                    </w:p>
                  </w:txbxContent>
                </v:textbox>
              </v:oval>
            </w:pict>
          </mc:Fallback>
        </mc:AlternateContent>
      </w:r>
      <w:r w:rsidR="00A744F5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CE4DD" wp14:editId="4714B6B2">
                <wp:simplePos x="0" y="0"/>
                <wp:positionH relativeFrom="column">
                  <wp:posOffset>7124700</wp:posOffset>
                </wp:positionH>
                <wp:positionV relativeFrom="paragraph">
                  <wp:posOffset>5362575</wp:posOffset>
                </wp:positionV>
                <wp:extent cx="1724025" cy="1209675"/>
                <wp:effectExtent l="0" t="0" r="28575" b="28575"/>
                <wp:wrapNone/>
                <wp:docPr id="309" name="圓角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096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D5A" w:rsidRPr="00905D5A" w:rsidRDefault="00905D5A" w:rsidP="00905D5A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學輔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持續追蹤六個月，屆滿後轉銜學生仍未就學者，應於</w:t>
                            </w:r>
                            <w:r w:rsidRPr="00905D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教育部學生轉銜輔導及服務通報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知教育部</w:t>
                            </w:r>
                            <w:r w:rsidRPr="00905D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列</w:t>
                            </w:r>
                            <w:r w:rsidR="00F478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冊</w:t>
                            </w:r>
                            <w:r w:rsidRPr="00905D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9" o:spid="_x0000_s1045" style="position:absolute;left:0;text-align:left;margin-left:561pt;margin-top:422.25pt;width:135.75pt;height:9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" filled="f" strokecolor="black [3213]" strokeweight="1pt">
                <v:textbox>
                  <w:txbxContent>
                    <w:p w:rsidR="00905D5A" w:rsidRPr="00905D5A" w:rsidRDefault="00905D5A" w:rsidP="00905D5A">
                      <w:pPr>
                        <w:pStyle w:val="a3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學輔中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持續追蹤六個月，屆滿後轉銜學生仍未就學者，應於</w:t>
                      </w:r>
                      <w:r w:rsidRPr="00905D5A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教育部學生轉銜輔導及服務通報系統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通知教育部</w:t>
                      </w:r>
                      <w:r w:rsidRPr="00905D5A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列</w:t>
                      </w:r>
                      <w:r w:rsidR="00F478C6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冊</w:t>
                      </w:r>
                      <w:r w:rsidRPr="00905D5A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A744F5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B19E4A" wp14:editId="39122545">
                <wp:simplePos x="0" y="0"/>
                <wp:positionH relativeFrom="column">
                  <wp:posOffset>8010525</wp:posOffset>
                </wp:positionH>
                <wp:positionV relativeFrom="paragraph">
                  <wp:posOffset>5124450</wp:posOffset>
                </wp:positionV>
                <wp:extent cx="0" cy="238125"/>
                <wp:effectExtent l="95250" t="0" r="57150" b="66675"/>
                <wp:wrapNone/>
                <wp:docPr id="315" name="直線單箭頭接點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C71E3" id="直線單箭頭接點 315" o:spid="_x0000_s1026" type="#_x0000_t32" style="position:absolute;margin-left:630.75pt;margin-top:403.5pt;width:0;height:18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="00722B9F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2C9E3D" wp14:editId="32BF44C1">
                <wp:simplePos x="0" y="0"/>
                <wp:positionH relativeFrom="column">
                  <wp:posOffset>5524500</wp:posOffset>
                </wp:positionH>
                <wp:positionV relativeFrom="paragraph">
                  <wp:posOffset>6029325</wp:posOffset>
                </wp:positionV>
                <wp:extent cx="885825" cy="0"/>
                <wp:effectExtent l="0" t="0" r="9525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B1E687" id="直線接點 4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474.75pt" to="504.75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" strokecolor="black [3040]" strokeweight="1.5pt"/>
            </w:pict>
          </mc:Fallback>
        </mc:AlternateContent>
      </w:r>
      <w:r w:rsidR="00722B9F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EBD7B99" wp14:editId="763B9477">
                <wp:simplePos x="0" y="0"/>
                <wp:positionH relativeFrom="column">
                  <wp:posOffset>5524500</wp:posOffset>
                </wp:positionH>
                <wp:positionV relativeFrom="paragraph">
                  <wp:posOffset>5867400</wp:posOffset>
                </wp:positionV>
                <wp:extent cx="0" cy="304800"/>
                <wp:effectExtent l="9525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A6979" id="直線單箭頭接點 10" o:spid="_x0000_s1026" type="#_x0000_t32" style="position:absolute;margin-left:435pt;margin-top:462pt;width:0;height:2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" strokecolor="black [3040]" strokeweight="1.5pt">
                <v:stroke endarrow="open"/>
              </v:shape>
            </w:pict>
          </mc:Fallback>
        </mc:AlternateContent>
      </w:r>
      <w:r w:rsidR="00722B9F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BB8B0B" wp14:editId="43D221E7">
                <wp:simplePos x="0" y="0"/>
                <wp:positionH relativeFrom="column">
                  <wp:posOffset>6400800</wp:posOffset>
                </wp:positionH>
                <wp:positionV relativeFrom="paragraph">
                  <wp:posOffset>2524125</wp:posOffset>
                </wp:positionV>
                <wp:extent cx="0" cy="350520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9FBD0" id="直線接點 36" o:spid="_x0000_s1026" style="position:absolute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198.75pt" to="7in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" strokecolor="black [3040]" strokeweight="1.5pt"/>
            </w:pict>
          </mc:Fallback>
        </mc:AlternateContent>
      </w:r>
      <w:r w:rsidR="003B2E44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F6B6CE3" wp14:editId="073D35BB">
                <wp:simplePos x="0" y="0"/>
                <wp:positionH relativeFrom="column">
                  <wp:posOffset>4381500</wp:posOffset>
                </wp:positionH>
                <wp:positionV relativeFrom="paragraph">
                  <wp:posOffset>5257165</wp:posOffset>
                </wp:positionV>
                <wp:extent cx="1743075" cy="600075"/>
                <wp:effectExtent l="0" t="0" r="2857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0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D6" w:rsidRPr="005A62EE" w:rsidRDefault="00670828" w:rsidP="005A62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邀請</w:t>
                            </w:r>
                            <w:r w:rsidR="003B2E4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原就讀學校</w:t>
                            </w:r>
                            <w:r w:rsidR="00F478C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責人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出席</w:t>
                            </w:r>
                            <w:r w:rsidR="00A565A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46" style="position:absolute;left:0;text-align:left;margin-left:345pt;margin-top:413.95pt;width:137.25pt;height:47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" filled="f" strokecolor="black [3213]" strokeweight="1pt">
                <v:textbox>
                  <w:txbxContent>
                    <w:p w:rsidR="00A14ED6" w:rsidRPr="005A62EE" w:rsidRDefault="00670828" w:rsidP="005A62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邀請</w:t>
                      </w:r>
                      <w:r w:rsidR="003B2E4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原就讀學校</w:t>
                      </w:r>
                      <w:r w:rsidR="00F478C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責人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出席</w:t>
                      </w:r>
                      <w:r w:rsidR="00A565A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會議</w:t>
                      </w:r>
                    </w:p>
                  </w:txbxContent>
                </v:textbox>
              </v:roundrect>
            </w:pict>
          </mc:Fallback>
        </mc:AlternateContent>
      </w:r>
      <w:r w:rsidR="003B2E44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4304C0" wp14:editId="701A0DF7">
                <wp:simplePos x="0" y="0"/>
                <wp:positionH relativeFrom="column">
                  <wp:posOffset>2409825</wp:posOffset>
                </wp:positionH>
                <wp:positionV relativeFrom="paragraph">
                  <wp:posOffset>4619625</wp:posOffset>
                </wp:positionV>
                <wp:extent cx="1466850" cy="590550"/>
                <wp:effectExtent l="0" t="0" r="1905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E44" w:rsidRDefault="002F4F54" w:rsidP="00A80BF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取得</w:t>
                            </w:r>
                            <w:r w:rsidR="00FF380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個案</w:t>
                            </w:r>
                          </w:p>
                          <w:p w:rsidR="00A80BF7" w:rsidRPr="00A14ED6" w:rsidRDefault="002F4F54" w:rsidP="00A80BF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輔導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47" style="position:absolute;left:0;text-align:left;margin-left:189.75pt;margin-top:363.75pt;width:115.5pt;height:4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" filled="f" strokecolor="black [3213]" strokeweight="1pt">
                <v:textbox>
                  <w:txbxContent>
                    <w:p w:rsidR="003B2E44" w:rsidRDefault="002F4F54" w:rsidP="00A80BF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取得</w:t>
                      </w:r>
                      <w:r w:rsidR="00FF380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生個案</w:t>
                      </w:r>
                    </w:p>
                    <w:p w:rsidR="00A80BF7" w:rsidRPr="00A14ED6" w:rsidRDefault="002F4F54" w:rsidP="00A80BF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輔導資料</w:t>
                      </w:r>
                    </w:p>
                  </w:txbxContent>
                </v:textbox>
              </v:roundrect>
            </w:pict>
          </mc:Fallback>
        </mc:AlternateContent>
      </w:r>
      <w:r w:rsidR="003B2E44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296C33A" wp14:editId="5CCC63B5">
                <wp:simplePos x="0" y="0"/>
                <wp:positionH relativeFrom="column">
                  <wp:posOffset>5210175</wp:posOffset>
                </wp:positionH>
                <wp:positionV relativeFrom="paragraph">
                  <wp:posOffset>3345180</wp:posOffset>
                </wp:positionV>
                <wp:extent cx="514350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9BA" w:rsidRDefault="00C179BA" w:rsidP="00A14E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14ED6" w:rsidRDefault="00A14ED6" w:rsidP="00A14E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</w:p>
                          <w:p w:rsidR="00A14ED6" w:rsidRDefault="00A14ED6" w:rsidP="00A14E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4ED6">
                              <w:rPr>
                                <w:rFonts w:ascii="標楷體" w:eastAsia="標楷體" w:hAnsi="標楷體" w:hint="eastAsia"/>
                              </w:rPr>
                              <w:t>同</w:t>
                            </w:r>
                          </w:p>
                          <w:p w:rsidR="00A14ED6" w:rsidRPr="00A14ED6" w:rsidRDefault="00A14ED6" w:rsidP="00A14E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4ED6">
                              <w:rPr>
                                <w:rFonts w:ascii="標楷體" w:eastAsia="標楷體" w:hAnsi="標楷體" w:hint="eastAsia"/>
                              </w:rPr>
                              <w:t>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0.25pt;margin-top:263.4pt;width:40.5pt;height:110.55pt;z-index:25155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" filled="f" stroked="f">
                <v:textbox style="mso-fit-shape-to-text:t">
                  <w:txbxContent>
                    <w:p w:rsidR="00C179BA" w:rsidRDefault="00C179BA" w:rsidP="00A14ED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14ED6" w:rsidRDefault="00A14ED6" w:rsidP="00A14ED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</w:p>
                    <w:p w:rsidR="00A14ED6" w:rsidRDefault="00A14ED6" w:rsidP="00A14ED6">
                      <w:pPr>
                        <w:rPr>
                          <w:rFonts w:ascii="標楷體" w:eastAsia="標楷體" w:hAnsi="標楷體"/>
                        </w:rPr>
                      </w:pPr>
                      <w:r w:rsidRPr="00A14ED6">
                        <w:rPr>
                          <w:rFonts w:ascii="標楷體" w:eastAsia="標楷體" w:hAnsi="標楷體" w:hint="eastAsia"/>
                        </w:rPr>
                        <w:t>同</w:t>
                      </w:r>
                    </w:p>
                    <w:p w:rsidR="00A14ED6" w:rsidRPr="00A14ED6" w:rsidRDefault="00A14ED6" w:rsidP="00A14ED6">
                      <w:pPr>
                        <w:rPr>
                          <w:rFonts w:ascii="標楷體" w:eastAsia="標楷體" w:hAnsi="標楷體"/>
                        </w:rPr>
                      </w:pPr>
                      <w:r w:rsidRPr="00A14ED6">
                        <w:rPr>
                          <w:rFonts w:ascii="標楷體" w:eastAsia="標楷體" w:hAnsi="標楷體" w:hint="eastAsia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="003B2E44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819F637" wp14:editId="07075F32">
                <wp:simplePos x="0" y="0"/>
                <wp:positionH relativeFrom="column">
                  <wp:posOffset>5524500</wp:posOffset>
                </wp:positionH>
                <wp:positionV relativeFrom="paragraph">
                  <wp:posOffset>3543300</wp:posOffset>
                </wp:positionV>
                <wp:extent cx="0" cy="838200"/>
                <wp:effectExtent l="95250" t="0" r="57150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BA961" id="直線單箭頭接點 8" o:spid="_x0000_s1026" type="#_x0000_t32" style="position:absolute;margin-left:435pt;margin-top:279pt;width:0;height:66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" strokecolor="black [3040]" strokeweight="1.5pt">
                <v:stroke endarrow="open"/>
              </v:shape>
            </w:pict>
          </mc:Fallback>
        </mc:AlternateContent>
      </w:r>
      <w:r w:rsidR="00FF380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0DBB205" wp14:editId="47492DC7">
                <wp:simplePos x="0" y="0"/>
                <wp:positionH relativeFrom="column">
                  <wp:posOffset>1066800</wp:posOffset>
                </wp:positionH>
                <wp:positionV relativeFrom="paragraph">
                  <wp:posOffset>1057275</wp:posOffset>
                </wp:positionV>
                <wp:extent cx="0" cy="266700"/>
                <wp:effectExtent l="95250" t="0" r="5715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3953D3" id="直線單箭頭接點 1" o:spid="_x0000_s1026" type="#_x0000_t32" style="position:absolute;margin-left:84pt;margin-top:83.25pt;width:0;height:21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" strokecolor="black [3040]" strokeweight="1.5pt">
                <v:stroke endarrow="open"/>
              </v:shape>
            </w:pict>
          </mc:Fallback>
        </mc:AlternateContent>
      </w:r>
      <w:r w:rsidR="00FF380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6DFB77" wp14:editId="5F54EBB4">
                <wp:simplePos x="0" y="0"/>
                <wp:positionH relativeFrom="column">
                  <wp:posOffset>28576</wp:posOffset>
                </wp:positionH>
                <wp:positionV relativeFrom="paragraph">
                  <wp:posOffset>628650</wp:posOffset>
                </wp:positionV>
                <wp:extent cx="2152650" cy="428625"/>
                <wp:effectExtent l="0" t="0" r="19050" b="28575"/>
                <wp:wrapNone/>
                <wp:docPr id="288" name="圓角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8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7BA" w:rsidRPr="00A14ED6" w:rsidRDefault="00A43F01" w:rsidP="00A80BF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註冊組提供名單</w:t>
                            </w:r>
                            <w:proofErr w:type="gramStart"/>
                            <w:r w:rsidR="002407B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予學輔</w:t>
                            </w:r>
                            <w:proofErr w:type="gramEnd"/>
                            <w:r w:rsidR="002407B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" o:spid="_x0000_s1049" style="position:absolute;left:0;text-align:left;margin-left:2.25pt;margin-top:49.5pt;width:169.5pt;height:33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" filled="f" strokecolor="black [3213]" strokeweight="1pt">
                <v:textbox>
                  <w:txbxContent>
                    <w:p w:rsidR="002407BA" w:rsidRPr="00A14ED6" w:rsidRDefault="00A43F01" w:rsidP="00A80BF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註冊組提供名單</w:t>
                      </w:r>
                      <w:proofErr w:type="gramStart"/>
                      <w:r w:rsidR="002407B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予學輔</w:t>
                      </w:r>
                      <w:proofErr w:type="gramEnd"/>
                      <w:r w:rsidR="002407B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心</w:t>
                      </w:r>
                    </w:p>
                  </w:txbxContent>
                </v:textbox>
              </v:roundrect>
            </w:pict>
          </mc:Fallback>
        </mc:AlternateContent>
      </w:r>
      <w:r w:rsidR="000413D8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E352AC" wp14:editId="46E77B1B">
                <wp:simplePos x="0" y="0"/>
                <wp:positionH relativeFrom="column">
                  <wp:posOffset>9048750</wp:posOffset>
                </wp:positionH>
                <wp:positionV relativeFrom="paragraph">
                  <wp:posOffset>1952625</wp:posOffset>
                </wp:positionV>
                <wp:extent cx="381000" cy="285750"/>
                <wp:effectExtent l="0" t="0" r="0" b="0"/>
                <wp:wrapNone/>
                <wp:docPr id="3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A8" w:rsidRPr="00A14ED6" w:rsidRDefault="006A0DA8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12.5pt;margin-top:153.75pt;width:30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" filled="f" stroked="f">
                <v:textbox>
                  <w:txbxContent>
                    <w:p w:rsidR="006A0DA8" w:rsidRPr="00A14ED6" w:rsidRDefault="006A0DA8" w:rsidP="00923BB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1479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3126AF0" wp14:editId="749D3966">
                <wp:simplePos x="0" y="0"/>
                <wp:positionH relativeFrom="column">
                  <wp:posOffset>5143500</wp:posOffset>
                </wp:positionH>
                <wp:positionV relativeFrom="paragraph">
                  <wp:posOffset>2028825</wp:posOffset>
                </wp:positionV>
                <wp:extent cx="0" cy="304800"/>
                <wp:effectExtent l="95250" t="0" r="57150" b="571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D03ED" id="直線單箭頭接點 34" o:spid="_x0000_s1026" type="#_x0000_t32" style="position:absolute;margin-left:405pt;margin-top:159.75pt;width:0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="00FF1479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EAFF172" wp14:editId="4ECE88B1">
                <wp:simplePos x="0" y="0"/>
                <wp:positionH relativeFrom="column">
                  <wp:posOffset>5838825</wp:posOffset>
                </wp:positionH>
                <wp:positionV relativeFrom="paragraph">
                  <wp:posOffset>2238375</wp:posOffset>
                </wp:positionV>
                <wp:extent cx="381000" cy="28575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6" w:rsidRPr="00A14ED6" w:rsidRDefault="00923BB6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59.75pt;margin-top:176.25pt;width:30pt;height:22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" filled="f" stroked="f">
                <v:textbox>
                  <w:txbxContent>
                    <w:p w:rsidR="00923BB6" w:rsidRPr="00A14ED6" w:rsidRDefault="00923BB6" w:rsidP="00923BB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1479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45EC5D1" wp14:editId="22D7C2C3">
                <wp:simplePos x="0" y="0"/>
                <wp:positionH relativeFrom="column">
                  <wp:posOffset>5724525</wp:posOffset>
                </wp:positionH>
                <wp:positionV relativeFrom="paragraph">
                  <wp:posOffset>2514600</wp:posOffset>
                </wp:positionV>
                <wp:extent cx="676275" cy="9525"/>
                <wp:effectExtent l="0" t="0" r="28575" b="28575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50112C" id="直線接點 47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98pt" to="7in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" strokecolor="black [3040]" strokeweight="1.5pt"/>
            </w:pict>
          </mc:Fallback>
        </mc:AlternateContent>
      </w:r>
      <w:r w:rsidR="0006654E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577287" wp14:editId="17D18E05">
                <wp:simplePos x="0" y="0"/>
                <wp:positionH relativeFrom="column">
                  <wp:posOffset>7981950</wp:posOffset>
                </wp:positionH>
                <wp:positionV relativeFrom="paragraph">
                  <wp:posOffset>4029075</wp:posOffset>
                </wp:positionV>
                <wp:extent cx="361950" cy="285750"/>
                <wp:effectExtent l="0" t="0" r="0" b="0"/>
                <wp:wrapNone/>
                <wp:docPr id="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3E" w:rsidRPr="00A14ED6" w:rsidRDefault="00A0393E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28.5pt;margin-top:317.25pt;width:28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" filled="f" stroked="f">
                <v:textbox>
                  <w:txbxContent>
                    <w:p w:rsidR="00A0393E" w:rsidRPr="00A14ED6" w:rsidRDefault="00A0393E" w:rsidP="00923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6654E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21BA6" wp14:editId="4C2B943C">
                <wp:simplePos x="0" y="0"/>
                <wp:positionH relativeFrom="column">
                  <wp:posOffset>7981950</wp:posOffset>
                </wp:positionH>
                <wp:positionV relativeFrom="paragraph">
                  <wp:posOffset>2505075</wp:posOffset>
                </wp:positionV>
                <wp:extent cx="361950" cy="285750"/>
                <wp:effectExtent l="0" t="0" r="0" b="0"/>
                <wp:wrapNone/>
                <wp:docPr id="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65B" w:rsidRPr="00A14ED6" w:rsidRDefault="0026465B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8.5pt;margin-top:197.25pt;width:28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" filled="f" stroked="f">
                <v:textbox>
                  <w:txbxContent>
                    <w:p w:rsidR="0026465B" w:rsidRPr="00A14ED6" w:rsidRDefault="0026465B" w:rsidP="00923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6654E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EE28EF9" wp14:editId="1493C3BF">
                <wp:simplePos x="0" y="0"/>
                <wp:positionH relativeFrom="column">
                  <wp:posOffset>5114925</wp:posOffset>
                </wp:positionH>
                <wp:positionV relativeFrom="paragraph">
                  <wp:posOffset>2705100</wp:posOffset>
                </wp:positionV>
                <wp:extent cx="371475" cy="285750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9BA" w:rsidRPr="00A14ED6" w:rsidRDefault="00C179BA" w:rsidP="00C179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02.75pt;margin-top:213pt;width:29.25pt;height:22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" filled="f" stroked="f">
                <v:textbox>
                  <w:txbxContent>
                    <w:p w:rsidR="00C179BA" w:rsidRPr="00A14ED6" w:rsidRDefault="00C179BA" w:rsidP="00C179B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6654E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1A5C669" wp14:editId="5FB993B8">
                <wp:simplePos x="0" y="0"/>
                <wp:positionH relativeFrom="column">
                  <wp:posOffset>5486400</wp:posOffset>
                </wp:positionH>
                <wp:positionV relativeFrom="paragraph">
                  <wp:posOffset>4991100</wp:posOffset>
                </wp:positionV>
                <wp:extent cx="514350" cy="28575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6" w:rsidRPr="00A14ED6" w:rsidRDefault="00923BB6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in;margin-top:393pt;width:40.5pt;height:2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" filled="f" stroked="f">
                <v:textbox>
                  <w:txbxContent>
                    <w:p w:rsidR="00923BB6" w:rsidRPr="00A14ED6" w:rsidRDefault="00923BB6" w:rsidP="00923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6654E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D64D10F" wp14:editId="4FB516C6">
                <wp:simplePos x="0" y="0"/>
                <wp:positionH relativeFrom="column">
                  <wp:posOffset>5514975</wp:posOffset>
                </wp:positionH>
                <wp:positionV relativeFrom="paragraph">
                  <wp:posOffset>5019040</wp:posOffset>
                </wp:positionV>
                <wp:extent cx="0" cy="238125"/>
                <wp:effectExtent l="95250" t="0" r="57150" b="6667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3D85B4" id="直線單箭頭接點 16" o:spid="_x0000_s1026" type="#_x0000_t32" style="position:absolute;margin-left:434.25pt;margin-top:395.2pt;width:0;height:18.7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" strokecolor="black [3040]" strokeweight="1.5pt">
                <v:stroke endarrow="open"/>
              </v:shape>
            </w:pict>
          </mc:Fallback>
        </mc:AlternateContent>
      </w:r>
      <w:r w:rsidR="0006654E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1377A2D" wp14:editId="7856FECA">
                <wp:simplePos x="0" y="0"/>
                <wp:positionH relativeFrom="column">
                  <wp:posOffset>2876550</wp:posOffset>
                </wp:positionH>
                <wp:positionV relativeFrom="paragraph">
                  <wp:posOffset>4438650</wp:posOffset>
                </wp:positionV>
                <wp:extent cx="9525" cy="180975"/>
                <wp:effectExtent l="76200" t="0" r="66675" b="6667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96CBC" id="直線單箭頭接點 19" o:spid="_x0000_s1026" type="#_x0000_t32" style="position:absolute;margin-left:226.5pt;margin-top:349.5pt;width:.75pt;height:14.25pt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" strokecolor="black [3040]" strokeweight="1.5pt">
                <v:stroke endarrow="open"/>
              </v:shape>
            </w:pict>
          </mc:Fallback>
        </mc:AlternateContent>
      </w:r>
      <w:r w:rsidR="008927DE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09369F" wp14:editId="2A811E92">
                <wp:simplePos x="0" y="0"/>
                <wp:positionH relativeFrom="column">
                  <wp:posOffset>752475</wp:posOffset>
                </wp:positionH>
                <wp:positionV relativeFrom="paragraph">
                  <wp:posOffset>2276475</wp:posOffset>
                </wp:positionV>
                <wp:extent cx="381000" cy="285750"/>
                <wp:effectExtent l="0" t="0" r="0" b="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9BA" w:rsidRPr="00A14ED6" w:rsidRDefault="00C179BA" w:rsidP="00923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9.25pt;margin-top:179.25pt;width:30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" filled="f" stroked="f">
                <v:textbox>
                  <w:txbxContent>
                    <w:p w:rsidR="00C179BA" w:rsidRPr="00A14ED6" w:rsidRDefault="00C179BA" w:rsidP="00923BB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27DE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7E9258" wp14:editId="30C10280">
                <wp:simplePos x="0" y="0"/>
                <wp:positionH relativeFrom="column">
                  <wp:posOffset>1066800</wp:posOffset>
                </wp:positionH>
                <wp:positionV relativeFrom="paragraph">
                  <wp:posOffset>2247900</wp:posOffset>
                </wp:positionV>
                <wp:extent cx="0" cy="447675"/>
                <wp:effectExtent l="95250" t="0" r="57150" b="66675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A9561" id="直線單箭頭接點 298" o:spid="_x0000_s1026" type="#_x0000_t32" style="position:absolute;margin-left:84pt;margin-top:177pt;width:0;height:35.2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 w:rsidR="002F4F54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AE4909C" wp14:editId="1D8C723D">
                <wp:simplePos x="0" y="0"/>
                <wp:positionH relativeFrom="column">
                  <wp:posOffset>5143500</wp:posOffset>
                </wp:positionH>
                <wp:positionV relativeFrom="paragraph">
                  <wp:posOffset>2724150</wp:posOffset>
                </wp:positionV>
                <wp:extent cx="0" cy="238125"/>
                <wp:effectExtent l="95250" t="0" r="57150" b="6667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62BAEF" id="直線單箭頭接點 15" o:spid="_x0000_s1026" type="#_x0000_t32" style="position:absolute;margin-left:405pt;margin-top:214.5pt;width:0;height:18.7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" strokecolor="black [3040]" strokeweight="1.5pt">
                <v:stroke endarrow="open"/>
              </v:shape>
            </w:pict>
          </mc:Fallback>
        </mc:AlternateContent>
      </w:r>
      <w:r w:rsidR="005D630E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0073F2A" wp14:editId="210F0028">
                <wp:simplePos x="0" y="0"/>
                <wp:positionH relativeFrom="column">
                  <wp:posOffset>247650</wp:posOffset>
                </wp:positionH>
                <wp:positionV relativeFrom="paragraph">
                  <wp:posOffset>95250</wp:posOffset>
                </wp:positionV>
                <wp:extent cx="2162175" cy="45720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6" w:rsidRPr="00357F6C" w:rsidRDefault="00923BB6" w:rsidP="00923BB6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u w:val="single"/>
                              </w:rPr>
                            </w:pPr>
                            <w:r w:rsidRPr="00357F6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>學生入學</w:t>
                            </w:r>
                            <w:r w:rsidR="005D630E" w:rsidRPr="005D630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(新生或轉學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9.5pt;margin-top:7.5pt;width:170.25pt;height:3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" filled="f" stroked="f">
                <v:textbox>
                  <w:txbxContent>
                    <w:p w:rsidR="00923BB6" w:rsidRPr="00357F6C" w:rsidRDefault="00923BB6" w:rsidP="00923BB6">
                      <w:pPr>
                        <w:rPr>
                          <w:rFonts w:ascii="標楷體" w:eastAsia="標楷體" w:hAnsi="標楷體"/>
                          <w:b/>
                          <w:sz w:val="28"/>
                          <w:u w:val="single"/>
                        </w:rPr>
                      </w:pPr>
                      <w:r w:rsidRPr="00357F6C">
                        <w:rPr>
                          <w:rFonts w:ascii="標楷體" w:eastAsia="標楷體" w:hAnsi="標楷體" w:hint="eastAsia"/>
                          <w:b/>
                          <w:sz w:val="28"/>
                          <w:u w:val="single"/>
                        </w:rPr>
                        <w:t>學生入學</w:t>
                      </w:r>
                      <w:r w:rsidR="005D630E" w:rsidRPr="005D630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(新生或轉學生)</w:t>
                      </w:r>
                    </w:p>
                  </w:txbxContent>
                </v:textbox>
              </v:shape>
            </w:pict>
          </mc:Fallback>
        </mc:AlternateContent>
      </w:r>
      <w:r w:rsidR="005C79C5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99BA25" wp14:editId="0886F121">
                <wp:simplePos x="0" y="0"/>
                <wp:positionH relativeFrom="column">
                  <wp:posOffset>9601200</wp:posOffset>
                </wp:positionH>
                <wp:positionV relativeFrom="paragraph">
                  <wp:posOffset>2257425</wp:posOffset>
                </wp:positionV>
                <wp:extent cx="0" cy="2228850"/>
                <wp:effectExtent l="0" t="0" r="19050" b="19050"/>
                <wp:wrapNone/>
                <wp:docPr id="331" name="直線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3054FD" id="直線接點 33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pt,177.75pt" to="756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" strokecolor="black [3040]" strokeweight="1.5pt"/>
            </w:pict>
          </mc:Fallback>
        </mc:AlternateContent>
      </w:r>
      <w:r w:rsidR="002C7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C22E19" wp14:editId="036F2ABC">
                <wp:simplePos x="0" y="0"/>
                <wp:positionH relativeFrom="column">
                  <wp:posOffset>8010525</wp:posOffset>
                </wp:positionH>
                <wp:positionV relativeFrom="paragraph">
                  <wp:posOffset>4076700</wp:posOffset>
                </wp:positionV>
                <wp:extent cx="0" cy="238125"/>
                <wp:effectExtent l="95250" t="0" r="57150" b="66675"/>
                <wp:wrapNone/>
                <wp:docPr id="314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A6B47" id="直線單箭頭接點 314" o:spid="_x0000_s1026" type="#_x0000_t32" style="position:absolute;margin-left:630.75pt;margin-top:321pt;width:0;height:18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 w:rsidR="002C7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C723DF" wp14:editId="24B7F6FB">
                <wp:simplePos x="0" y="0"/>
                <wp:positionH relativeFrom="column">
                  <wp:posOffset>8001000</wp:posOffset>
                </wp:positionH>
                <wp:positionV relativeFrom="paragraph">
                  <wp:posOffset>2543175</wp:posOffset>
                </wp:positionV>
                <wp:extent cx="0" cy="266700"/>
                <wp:effectExtent l="95250" t="0" r="57150" b="57150"/>
                <wp:wrapNone/>
                <wp:docPr id="313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1F5242" id="直線單箭頭接點 313" o:spid="_x0000_s1026" type="#_x0000_t32" style="position:absolute;margin-left:630pt;margin-top:200.25pt;width:0;height:2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" strokecolor="black [3040]" strokeweight="1.5pt">
                <v:stroke endarrow="open"/>
              </v:shape>
            </w:pict>
          </mc:Fallback>
        </mc:AlternateContent>
      </w:r>
      <w:r w:rsidR="002C7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8AD446" wp14:editId="28FE5A26">
                <wp:simplePos x="0" y="0"/>
                <wp:positionH relativeFrom="column">
                  <wp:posOffset>8010525</wp:posOffset>
                </wp:positionH>
                <wp:positionV relativeFrom="paragraph">
                  <wp:posOffset>3314700</wp:posOffset>
                </wp:positionV>
                <wp:extent cx="0" cy="266700"/>
                <wp:effectExtent l="95250" t="0" r="57150" b="57150"/>
                <wp:wrapNone/>
                <wp:docPr id="312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CFCE6" id="直線單箭頭接點 312" o:spid="_x0000_s1026" type="#_x0000_t32" style="position:absolute;margin-left:630.75pt;margin-top:261pt;width:0;height:2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="002C71D1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519AE" wp14:editId="4A46F2B0">
                <wp:simplePos x="0" y="0"/>
                <wp:positionH relativeFrom="column">
                  <wp:posOffset>8001000</wp:posOffset>
                </wp:positionH>
                <wp:positionV relativeFrom="paragraph">
                  <wp:posOffset>1752600</wp:posOffset>
                </wp:positionV>
                <wp:extent cx="0" cy="266700"/>
                <wp:effectExtent l="95250" t="0" r="57150" b="5715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B6CFBC" id="直線單箭頭接點 311" o:spid="_x0000_s1026" type="#_x0000_t32" style="position:absolute;margin-left:630pt;margin-top:138pt;width:0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" strokecolor="black [3040]" strokeweight="1.5pt">
                <v:stroke endarrow="open"/>
              </v:shape>
            </w:pict>
          </mc:Fallback>
        </mc:AlternateContent>
      </w:r>
      <w:r w:rsidR="00FF34BC" w:rsidRPr="00507CBC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D938E9" wp14:editId="0E68F680">
                <wp:simplePos x="0" y="0"/>
                <wp:positionH relativeFrom="column">
                  <wp:posOffset>7124700</wp:posOffset>
                </wp:positionH>
                <wp:positionV relativeFrom="paragraph">
                  <wp:posOffset>2819400</wp:posOffset>
                </wp:positionV>
                <wp:extent cx="1724025" cy="495300"/>
                <wp:effectExtent l="0" t="0" r="28575" b="19050"/>
                <wp:wrapNone/>
                <wp:docPr id="305" name="圓角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5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BC" w:rsidRPr="00FF34BC" w:rsidRDefault="00943F70" w:rsidP="00FF34BC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召</w:t>
                            </w:r>
                            <w:r w:rsidR="00FF34B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</w:rPr>
                              <w:t>開評估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5" o:spid="_x0000_s1058" style="position:absolute;left:0;text-align:left;margin-left:561pt;margin-top:222pt;width:135.75pt;height:3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" filled="f" strokecolor="black [3213]" strokeweight="1pt">
                <v:textbox>
                  <w:txbxContent>
                    <w:p w:rsidR="00FF34BC" w:rsidRPr="00FF34BC" w:rsidRDefault="00943F70" w:rsidP="00FF34BC">
                      <w:pPr>
                        <w:pStyle w:val="a3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召</w:t>
                      </w:r>
                      <w:r w:rsidR="00FF34BC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</w:rPr>
                        <w:t>開評估會議</w:t>
                      </w:r>
                    </w:p>
                  </w:txbxContent>
                </v:textbox>
              </v:roundrect>
            </w:pict>
          </mc:Fallback>
        </mc:AlternateContent>
      </w:r>
      <w:r w:rsidR="00923BB6" w:rsidRPr="00507CB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A540E" wp14:editId="792760E5">
                <wp:simplePos x="0" y="0"/>
                <wp:positionH relativeFrom="column">
                  <wp:posOffset>7724775</wp:posOffset>
                </wp:positionH>
                <wp:positionV relativeFrom="paragraph">
                  <wp:posOffset>142875</wp:posOffset>
                </wp:positionV>
                <wp:extent cx="1285875" cy="45720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6" w:rsidRPr="00357F6C" w:rsidRDefault="00923BB6" w:rsidP="00923BB6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u w:val="single"/>
                              </w:rPr>
                            </w:pPr>
                            <w:r w:rsidRPr="00357F6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>學生準備離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08.25pt;margin-top:11.25pt;width:101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" filled="f" stroked="f">
                <v:textbox>
                  <w:txbxContent>
                    <w:p w:rsidR="00923BB6" w:rsidRPr="00357F6C" w:rsidRDefault="00923BB6" w:rsidP="00923BB6">
                      <w:pPr>
                        <w:rPr>
                          <w:rFonts w:ascii="標楷體" w:eastAsia="標楷體" w:hAnsi="標楷體"/>
                          <w:b/>
                          <w:sz w:val="28"/>
                          <w:u w:val="single"/>
                        </w:rPr>
                      </w:pPr>
                      <w:r w:rsidRPr="00357F6C">
                        <w:rPr>
                          <w:rFonts w:ascii="標楷體" w:eastAsia="標楷體" w:hAnsi="標楷體" w:hint="eastAsia"/>
                          <w:b/>
                          <w:sz w:val="28"/>
                          <w:u w:val="single"/>
                        </w:rPr>
                        <w:t>學生準備離校</w:t>
                      </w:r>
                    </w:p>
                  </w:txbxContent>
                </v:textbox>
              </v:shape>
            </w:pict>
          </mc:Fallback>
        </mc:AlternateContent>
      </w:r>
      <w:r w:rsidR="005A62EE" w:rsidRPr="00507CBC">
        <w:rPr>
          <w:rFonts w:ascii="標楷體" w:eastAsia="標楷體" w:hAnsi="標楷體" w:hint="eastAsia"/>
          <w:b/>
          <w:sz w:val="36"/>
          <w:szCs w:val="36"/>
        </w:rPr>
        <w:t>國立嘉義大學學生轉銜輔導及服務流程圖</w:t>
      </w:r>
    </w:p>
    <w:sectPr w:rsidR="00A9654F" w:rsidRPr="00507CBC" w:rsidSect="005A62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A0" w:rsidRDefault="003D76A0" w:rsidP="00FF3801">
      <w:r>
        <w:separator/>
      </w:r>
    </w:p>
  </w:endnote>
  <w:endnote w:type="continuationSeparator" w:id="0">
    <w:p w:rsidR="003D76A0" w:rsidRDefault="003D76A0" w:rsidP="00FF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A0" w:rsidRDefault="003D76A0" w:rsidP="00FF3801">
      <w:r>
        <w:separator/>
      </w:r>
    </w:p>
  </w:footnote>
  <w:footnote w:type="continuationSeparator" w:id="0">
    <w:p w:rsidR="003D76A0" w:rsidRDefault="003D76A0" w:rsidP="00FF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80A"/>
    <w:multiLevelType w:val="hybridMultilevel"/>
    <w:tmpl w:val="7D468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1E483D"/>
    <w:multiLevelType w:val="hybridMultilevel"/>
    <w:tmpl w:val="08FE4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415424"/>
    <w:multiLevelType w:val="hybridMultilevel"/>
    <w:tmpl w:val="0256DA1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7C6B779A"/>
    <w:multiLevelType w:val="hybridMultilevel"/>
    <w:tmpl w:val="1AC66C5A"/>
    <w:lvl w:ilvl="0" w:tplc="5F4E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18"/>
    <w:rsid w:val="000413D8"/>
    <w:rsid w:val="0006654E"/>
    <w:rsid w:val="00151172"/>
    <w:rsid w:val="001C31BB"/>
    <w:rsid w:val="00212BF1"/>
    <w:rsid w:val="002407BA"/>
    <w:rsid w:val="0026465B"/>
    <w:rsid w:val="002665A3"/>
    <w:rsid w:val="002672A0"/>
    <w:rsid w:val="0027034C"/>
    <w:rsid w:val="002C71D1"/>
    <w:rsid w:val="002F4F54"/>
    <w:rsid w:val="00353B18"/>
    <w:rsid w:val="00357F6C"/>
    <w:rsid w:val="00364B6B"/>
    <w:rsid w:val="003B2E44"/>
    <w:rsid w:val="003D76A0"/>
    <w:rsid w:val="00492CE8"/>
    <w:rsid w:val="00507CBC"/>
    <w:rsid w:val="00576A50"/>
    <w:rsid w:val="00591B14"/>
    <w:rsid w:val="005A62EE"/>
    <w:rsid w:val="005C79C5"/>
    <w:rsid w:val="005D4D15"/>
    <w:rsid w:val="005D630E"/>
    <w:rsid w:val="00670828"/>
    <w:rsid w:val="006A0DA8"/>
    <w:rsid w:val="006F11E4"/>
    <w:rsid w:val="00722B9F"/>
    <w:rsid w:val="0072573F"/>
    <w:rsid w:val="00750E7B"/>
    <w:rsid w:val="008247A7"/>
    <w:rsid w:val="00861BAE"/>
    <w:rsid w:val="008927DE"/>
    <w:rsid w:val="009051D1"/>
    <w:rsid w:val="00905573"/>
    <w:rsid w:val="00905D5A"/>
    <w:rsid w:val="00923BB6"/>
    <w:rsid w:val="00943F70"/>
    <w:rsid w:val="009A0498"/>
    <w:rsid w:val="009C1778"/>
    <w:rsid w:val="00A0393E"/>
    <w:rsid w:val="00A14ED6"/>
    <w:rsid w:val="00A43F01"/>
    <w:rsid w:val="00A565AE"/>
    <w:rsid w:val="00A70A4B"/>
    <w:rsid w:val="00A744F5"/>
    <w:rsid w:val="00A80BF7"/>
    <w:rsid w:val="00A9654F"/>
    <w:rsid w:val="00B3751E"/>
    <w:rsid w:val="00C179BA"/>
    <w:rsid w:val="00CA76C9"/>
    <w:rsid w:val="00D17D5B"/>
    <w:rsid w:val="00F121FE"/>
    <w:rsid w:val="00F478C6"/>
    <w:rsid w:val="00F56853"/>
    <w:rsid w:val="00F75D0C"/>
    <w:rsid w:val="00F865AD"/>
    <w:rsid w:val="00FC3852"/>
    <w:rsid w:val="00FF1479"/>
    <w:rsid w:val="00FF34BC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A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5A62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34B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FF3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8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801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F478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A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5A62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34B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FF3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8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801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F47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2496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B7B8C5-D85F-40F5-9757-E7BBFEAEE31C}"/>
      </w:docPartPr>
      <w:docPartBody>
        <w:p w:rsidR="001F287A" w:rsidRDefault="004B513A">
          <w:r w:rsidRPr="00164B79">
            <w:rPr>
              <w:rStyle w:val="a3"/>
              <w:rFonts w:hint="eastAsia"/>
            </w:rPr>
            <w:t>在這裡鍵入方程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3A"/>
    <w:rsid w:val="000054D9"/>
    <w:rsid w:val="001F287A"/>
    <w:rsid w:val="004B513A"/>
    <w:rsid w:val="00551F93"/>
    <w:rsid w:val="0079159E"/>
    <w:rsid w:val="00A0023A"/>
    <w:rsid w:val="00B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A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13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A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1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C881-D6D3-41E2-A61E-5819170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Company>OEM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4T00:56:00Z</cp:lastPrinted>
  <dcterms:created xsi:type="dcterms:W3CDTF">2018-01-02T06:21:00Z</dcterms:created>
  <dcterms:modified xsi:type="dcterms:W3CDTF">2018-01-23T01:50:00Z</dcterms:modified>
</cp:coreProperties>
</file>